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A32F" w14:textId="77777777" w:rsidR="00AF75F1" w:rsidRDefault="00AF75F1" w:rsidP="00AF7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CC354B" wp14:editId="58257D2C">
            <wp:extent cx="4619625" cy="1613203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03" cy="16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0C40" w14:textId="77777777" w:rsidR="00AF75F1" w:rsidRDefault="00AF75F1" w:rsidP="00AF7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CC674" w14:textId="3A61BCC0" w:rsidR="00AF75F1" w:rsidRDefault="00AF75F1" w:rsidP="00AF7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2D615" w14:textId="77777777" w:rsidR="00AF75F1" w:rsidRPr="0033360D" w:rsidRDefault="00AF75F1" w:rsidP="00AF75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61CCA" w14:textId="77777777" w:rsidR="00AF75F1" w:rsidRDefault="00AF75F1" w:rsidP="00AF75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A56BF" w14:textId="77777777" w:rsidR="002D02A1" w:rsidRDefault="00AF75F1" w:rsidP="00AF7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5E">
        <w:rPr>
          <w:rFonts w:ascii="Times New Roman" w:hAnsi="Times New Roman" w:cs="Times New Roman"/>
          <w:b/>
          <w:bCs/>
          <w:sz w:val="24"/>
          <w:szCs w:val="24"/>
        </w:rPr>
        <w:t>ALEXANDRE DE CASTRO SANTOS</w:t>
      </w:r>
    </w:p>
    <w:p w14:paraId="212C80AD" w14:textId="73666556" w:rsidR="00AF75F1" w:rsidRDefault="002D02A1" w:rsidP="002D02A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xandre_mc10@hotmail.com</w:t>
      </w:r>
      <w:r w:rsidR="00AF7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F7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F1" w:rsidRPr="0057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2520038</w:t>
      </w:r>
    </w:p>
    <w:p w14:paraId="50140361" w14:textId="77777777" w:rsidR="003973ED" w:rsidRDefault="003973ED" w:rsidP="002D0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E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YSSA GUIMARÃES </w:t>
      </w:r>
    </w:p>
    <w:p w14:paraId="473D5839" w14:textId="740EB16F" w:rsidR="002D02A1" w:rsidRPr="002D02A1" w:rsidRDefault="003973ED" w:rsidP="00397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ED">
        <w:rPr>
          <w:rFonts w:ascii="Times New Roman" w:hAnsi="Times New Roman" w:cs="Times New Roman"/>
          <w:b/>
          <w:bCs/>
          <w:sz w:val="24"/>
          <w:szCs w:val="24"/>
        </w:rPr>
        <w:t>raryssa.guimaraes@gmail.com</w:t>
      </w:r>
      <w:r w:rsidRPr="00397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20192520024</w:t>
      </w:r>
    </w:p>
    <w:p w14:paraId="52BBFB6C" w14:textId="77777777" w:rsidR="002D02A1" w:rsidRDefault="002D02A1" w:rsidP="00AF75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35126D8" w14:textId="09EFE1F4" w:rsidR="00AF75F1" w:rsidRDefault="00AF75F1" w:rsidP="00AF75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RABALHO DE ESTATÍSTICA</w:t>
      </w:r>
    </w:p>
    <w:p w14:paraId="0F6B7513" w14:textId="77777777" w:rsidR="002D02A1" w:rsidRDefault="002D02A1" w:rsidP="002D02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B4BF693" w14:textId="1BF04C9D" w:rsidR="00AF75F1" w:rsidRDefault="002D02A1" w:rsidP="002D02A1">
      <w:pPr>
        <w:spacing w:line="240" w:lineRule="auto"/>
        <w:ind w:left="1416" w:right="-85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 projeto iremos observar:</w:t>
      </w:r>
    </w:p>
    <w:p w14:paraId="7F4B9DD6" w14:textId="77777777" w:rsid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comportamento numérico do </w:t>
      </w:r>
    </w:p>
    <w:p w14:paraId="151A7486" w14:textId="40B00836" w:rsid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nema durante os anos,</w:t>
      </w:r>
      <w:r w:rsidRPr="002D02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 como</w:t>
      </w:r>
    </w:p>
    <w:p w14:paraId="78D64497" w14:textId="5D934419" w:rsid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e comportamento pode ser </w:t>
      </w:r>
    </w:p>
    <w:p w14:paraId="75A86C17" w14:textId="2BD12F89" w:rsid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icado através de uma</w:t>
      </w:r>
    </w:p>
    <w:p w14:paraId="695E92B4" w14:textId="564ED275" w:rsidR="00AF75F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se de dados.</w:t>
      </w:r>
    </w:p>
    <w:p w14:paraId="28ECBB2E" w14:textId="1CD5A409" w:rsid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</w:p>
    <w:p w14:paraId="4B02BC52" w14:textId="42FF6177" w:rsid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</w:p>
    <w:p w14:paraId="5A4AFD9A" w14:textId="77777777" w:rsidR="002D02A1" w:rsidRPr="002D02A1" w:rsidRDefault="002D02A1" w:rsidP="002D02A1">
      <w:pPr>
        <w:spacing w:line="240" w:lineRule="auto"/>
        <w:ind w:left="2124" w:right="-851"/>
        <w:jc w:val="right"/>
        <w:rPr>
          <w:rFonts w:ascii="Arial" w:hAnsi="Arial" w:cs="Arial"/>
          <w:bCs/>
          <w:sz w:val="24"/>
          <w:szCs w:val="24"/>
        </w:rPr>
      </w:pPr>
    </w:p>
    <w:p w14:paraId="6C2EEDDD" w14:textId="77777777" w:rsidR="00AF75F1" w:rsidRDefault="00AF75F1" w:rsidP="00AF75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rabalho</w:t>
      </w:r>
      <w:r w:rsidRPr="0033360D">
        <w:rPr>
          <w:rFonts w:ascii="Times New Roman" w:hAnsi="Times New Roman" w:cs="Times New Roman"/>
          <w:b/>
          <w:sz w:val="32"/>
          <w:szCs w:val="24"/>
        </w:rPr>
        <w:t>.</w:t>
      </w:r>
    </w:p>
    <w:p w14:paraId="07BC32C5" w14:textId="457291E9" w:rsidR="00AF75F1" w:rsidRDefault="00AF75F1" w:rsidP="00AF75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ase de dados - Filmes</w:t>
      </w:r>
    </w:p>
    <w:p w14:paraId="59F46CC8" w14:textId="77777777" w:rsidR="00AF75F1" w:rsidRDefault="00AF75F1" w:rsidP="00AF75F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o de Janeiro</w:t>
      </w:r>
    </w:p>
    <w:p w14:paraId="10FE1DDC" w14:textId="7719100C" w:rsidR="00AF75F1" w:rsidRDefault="00AF75F1" w:rsidP="00AF75F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CE197C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de setembro de 2021</w:t>
      </w:r>
    </w:p>
    <w:p w14:paraId="76A53824" w14:textId="77777777" w:rsidR="00AF75F1" w:rsidRDefault="00AF75F1"/>
    <w:p w14:paraId="16D7F944" w14:textId="77777777" w:rsidR="00AF75F1" w:rsidRDefault="00AF75F1"/>
    <w:p w14:paraId="0486CA26" w14:textId="77777777" w:rsidR="00AF75F1" w:rsidRDefault="00AF75F1"/>
    <w:p w14:paraId="74EE4D7A" w14:textId="77777777" w:rsidR="00AF75F1" w:rsidRDefault="00AF75F1"/>
    <w:p w14:paraId="680DF5D5" w14:textId="03B50EDB" w:rsidR="00AF75F1" w:rsidRDefault="00AF75F1" w:rsidP="00AF75F1">
      <w:pPr>
        <w:rPr>
          <w:rFonts w:ascii="Arial" w:hAnsi="Arial" w:cs="Arial"/>
          <w:b/>
          <w:bCs/>
          <w:sz w:val="24"/>
          <w:szCs w:val="24"/>
        </w:rPr>
      </w:pPr>
    </w:p>
    <w:p w14:paraId="5407A91F" w14:textId="77777777" w:rsidR="00977F22" w:rsidRPr="00AF75F1" w:rsidRDefault="00977F22" w:rsidP="00AF75F1">
      <w:pPr>
        <w:rPr>
          <w:rFonts w:ascii="Arial" w:hAnsi="Arial" w:cs="Arial"/>
          <w:b/>
          <w:bCs/>
          <w:sz w:val="24"/>
          <w:szCs w:val="24"/>
        </w:rPr>
      </w:pPr>
    </w:p>
    <w:p w14:paraId="4ABFC7D3" w14:textId="4C3564F9" w:rsidR="00AF75F1" w:rsidRPr="00AF75F1" w:rsidRDefault="00AF75F1" w:rsidP="007E282E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F75F1">
        <w:rPr>
          <w:rFonts w:ascii="Arial" w:hAnsi="Arial" w:cs="Arial"/>
          <w:b/>
          <w:bCs/>
          <w:sz w:val="40"/>
          <w:szCs w:val="40"/>
        </w:rPr>
        <w:t>INTRODUÇÃO</w:t>
      </w:r>
    </w:p>
    <w:p w14:paraId="77D4E313" w14:textId="233EDE32" w:rsidR="00AF75F1" w:rsidRDefault="00AF75F1" w:rsidP="007E282E">
      <w:pPr>
        <w:spacing w:line="360" w:lineRule="auto"/>
        <w:rPr>
          <w:rFonts w:ascii="Arial" w:hAnsi="Arial" w:cs="Arial"/>
          <w:sz w:val="24"/>
          <w:szCs w:val="24"/>
        </w:rPr>
      </w:pPr>
    </w:p>
    <w:p w14:paraId="6C47366D" w14:textId="77777777" w:rsidR="006A12FC" w:rsidRDefault="00FB1E4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rgimento do cinema é datado em 1985</w:t>
      </w:r>
      <w:r w:rsidR="001B12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em 1923 através do intelectual italiano </w:t>
      </w:r>
      <w:proofErr w:type="spellStart"/>
      <w:r>
        <w:rPr>
          <w:rFonts w:ascii="Arial" w:hAnsi="Arial" w:cs="Arial"/>
          <w:sz w:val="24"/>
          <w:szCs w:val="24"/>
        </w:rPr>
        <w:t>Ricciotto</w:t>
      </w:r>
      <w:proofErr w:type="spellEnd"/>
      <w:r>
        <w:rPr>
          <w:rFonts w:ascii="Arial" w:hAnsi="Arial" w:cs="Arial"/>
          <w:sz w:val="24"/>
          <w:szCs w:val="24"/>
        </w:rPr>
        <w:t xml:space="preserve"> Canudo, foi considerado a sétima arte</w:t>
      </w:r>
      <w:r w:rsidR="00CE197C">
        <w:rPr>
          <w:rFonts w:ascii="Arial" w:hAnsi="Arial" w:cs="Arial"/>
          <w:sz w:val="24"/>
          <w:szCs w:val="24"/>
        </w:rPr>
        <w:t xml:space="preserve">. Com os passar dos anos a arte do cinema passou a virar um mercado. Fazendo com que a produção de obras cinematográficas crescesse vertiginosamente, e assim se tornando um mercado que movimenta até os dias de hoje bilhões em receita. </w:t>
      </w:r>
    </w:p>
    <w:p w14:paraId="13A183A4" w14:textId="7028E788" w:rsidR="00CE197C" w:rsidRDefault="00CE197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a abordado será, a construção de uma base de dados que mostre estatisticamente a evolução ou involução do cinema mundial através das estatísticas utilizando o programa “R data”. </w:t>
      </w:r>
      <w:r w:rsidR="00977F22">
        <w:rPr>
          <w:rFonts w:ascii="Arial" w:hAnsi="Arial" w:cs="Arial"/>
          <w:sz w:val="24"/>
          <w:szCs w:val="24"/>
        </w:rPr>
        <w:t>Utilizaremos como parâmetro uma base de dados que nos fornece notas de usuários cadastrados no site, e que realizam a avaliação de filmes no site. Sendo assim uma avaliação totalmente popular, onde os números estatísticos irão dizer a realidade sobre cada filme, ano, gênero, etc...</w:t>
      </w:r>
    </w:p>
    <w:p w14:paraId="51F8C9AF" w14:textId="505E0E4C" w:rsidR="006A12FC" w:rsidRDefault="006A12FC" w:rsidP="007E282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357691A" w14:textId="77777777" w:rsidR="006A12FC" w:rsidRDefault="006A12FC" w:rsidP="007E282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BBC97DC" w14:textId="6B1121FC" w:rsidR="006A12FC" w:rsidRPr="006A12FC" w:rsidRDefault="006A12FC" w:rsidP="007E282E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BJETIVO</w:t>
      </w:r>
    </w:p>
    <w:p w14:paraId="305B4FAB" w14:textId="77777777" w:rsidR="006A12FC" w:rsidRDefault="006A12FC" w:rsidP="007E282E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B44DE73" w14:textId="77777777" w:rsidR="00681FA4" w:rsidRDefault="00681FA4" w:rsidP="007E2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0322A" w14:textId="187B3FA2" w:rsidR="006A12FC" w:rsidRDefault="006A12F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dizer que o objetivo do trabalho a ser apresentado é, comparação aprofundada sobre qualidade e aspectos em específicos do cinema mundial durante os anos. Através da base de dados iremos desvendar os segredos do </w:t>
      </w:r>
      <w:r>
        <w:rPr>
          <w:rFonts w:ascii="Arial" w:hAnsi="Arial" w:cs="Arial"/>
          <w:sz w:val="24"/>
          <w:szCs w:val="24"/>
        </w:rPr>
        <w:lastRenderedPageBreak/>
        <w:t>cinema durante os anos, qual gênero de maior sucesso? Qual ano de maior gloria do cinema? Comparado à períodos históricos o cinema teve alteração em suas representações artísticas? Essas e outras perguntas iremos responder ao longo do processo de análise das estatísticas.</w:t>
      </w:r>
    </w:p>
    <w:p w14:paraId="31A7DB80" w14:textId="0F9C795F" w:rsidR="006A12FC" w:rsidRDefault="006A12FC" w:rsidP="007E282E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00E8EA03" w14:textId="05B37E28" w:rsidR="006A12FC" w:rsidRDefault="006A12F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análise dos dados devemos chegar em algumas conclusões, </w:t>
      </w:r>
      <w:r w:rsidR="001C29F2">
        <w:rPr>
          <w:rFonts w:ascii="Arial" w:hAnsi="Arial" w:cs="Arial"/>
          <w:sz w:val="24"/>
          <w:szCs w:val="24"/>
        </w:rPr>
        <w:t>durante todos os anos do cinema houve fórmula do sucesso? Um gênero específico uma metragem específica, poderemos também ver isso na base de dados</w:t>
      </w:r>
      <w:r w:rsidR="0003492F">
        <w:rPr>
          <w:rFonts w:ascii="Arial" w:hAnsi="Arial" w:cs="Arial"/>
          <w:sz w:val="24"/>
          <w:szCs w:val="24"/>
        </w:rPr>
        <w:t>.</w:t>
      </w:r>
    </w:p>
    <w:p w14:paraId="3EE65859" w14:textId="77777777" w:rsidR="00AF75F1" w:rsidRDefault="00AF75F1" w:rsidP="007E282E">
      <w:pPr>
        <w:spacing w:line="360" w:lineRule="auto"/>
        <w:rPr>
          <w:rFonts w:ascii="Arial" w:hAnsi="Arial" w:cs="Arial"/>
          <w:sz w:val="24"/>
          <w:szCs w:val="24"/>
        </w:rPr>
      </w:pPr>
    </w:p>
    <w:p w14:paraId="6E1A2DB8" w14:textId="1F46A717" w:rsidR="00AF75F1" w:rsidRDefault="00AF75F1" w:rsidP="007E282E">
      <w:pPr>
        <w:spacing w:line="360" w:lineRule="auto"/>
        <w:rPr>
          <w:rFonts w:ascii="Arial" w:hAnsi="Arial" w:cs="Arial"/>
          <w:sz w:val="24"/>
          <w:szCs w:val="24"/>
        </w:rPr>
      </w:pPr>
    </w:p>
    <w:p w14:paraId="19888A74" w14:textId="4B2D904A" w:rsidR="00F05A49" w:rsidRPr="00F05A49" w:rsidRDefault="00F05A49" w:rsidP="007E282E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ETODOLOGIA</w:t>
      </w:r>
    </w:p>
    <w:p w14:paraId="7484F086" w14:textId="01ABAF25" w:rsidR="00F05A49" w:rsidRDefault="00F05A49" w:rsidP="007E28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618013" w14:textId="77777777" w:rsidR="00681FA4" w:rsidRDefault="00117316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científico utilizado foram os de uma pesquisa quantitativa, que utiliza diferentes técnicas estatísticas para qualificar informações para um determinado estudo. Nesta pesquisa em específico, foi utilizado o resultado de enquetes de opiniões presente no site de avaliações (Será citado oportunamente), e com o resultado dessas pesquisas montado uma pesquisa quantitativa sobre a relevância de determinado filme. Com o resultado desta pesquisa numérica, através dos métodos de pesquisas quantitativas para tratamento dos dados, pois ela prioriza os</w:t>
      </w:r>
      <w:r w:rsidR="00313B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</w:t>
      </w:r>
      <w:r w:rsidR="00313BA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uméricos do estudo proposto, podemos avaliar completamente e tirar um resultado plausível dessas informações.</w:t>
      </w:r>
    </w:p>
    <w:p w14:paraId="1D53071A" w14:textId="6B2068CD" w:rsidR="005531BE" w:rsidRPr="005531BE" w:rsidRDefault="005531BE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531BE">
        <w:rPr>
          <w:rFonts w:ascii="Arial" w:hAnsi="Arial" w:cs="Arial"/>
          <w:sz w:val="24"/>
          <w:szCs w:val="24"/>
        </w:rPr>
        <w:t xml:space="preserve">Os princípios básicos para uma pesquisa quantitativa são; Tem como objetivo medir (mensurar através de dados numéricos); </w:t>
      </w:r>
      <w:r w:rsidR="00681FA4" w:rsidRPr="005531BE">
        <w:rPr>
          <w:rFonts w:ascii="Arial" w:hAnsi="Arial" w:cs="Arial"/>
          <w:sz w:val="24"/>
          <w:szCs w:val="24"/>
        </w:rPr>
        <w:t>não</w:t>
      </w:r>
      <w:r w:rsidRPr="005531BE">
        <w:rPr>
          <w:rFonts w:ascii="Arial" w:hAnsi="Arial" w:cs="Arial"/>
          <w:sz w:val="24"/>
          <w:szCs w:val="24"/>
        </w:rPr>
        <w:t xml:space="preserve"> há espaço para ambiguidades; Análise de respostas objetivas; Uso de questionários de múltipla escolha, entrevistas individuais, </w:t>
      </w:r>
      <w:r w:rsidR="00681FA4" w:rsidRPr="005531BE">
        <w:rPr>
          <w:rFonts w:ascii="Arial" w:hAnsi="Arial" w:cs="Arial"/>
          <w:sz w:val="24"/>
          <w:szCs w:val="24"/>
        </w:rPr>
        <w:t>etc.</w:t>
      </w:r>
      <w:r w:rsidRPr="005531BE">
        <w:rPr>
          <w:rFonts w:ascii="Arial" w:hAnsi="Arial" w:cs="Arial"/>
          <w:sz w:val="24"/>
          <w:szCs w:val="24"/>
        </w:rPr>
        <w:t>; Métodos de coleta inflexível e previamente estruturado; Pesquisador-observador (não pode interferir nos resultados); Resultados apresentados em gráficos, tabelas e índices (menos espaço para interpretações subjetivas)</w:t>
      </w:r>
      <w:r>
        <w:rPr>
          <w:rFonts w:ascii="Arial" w:hAnsi="Arial" w:cs="Arial"/>
          <w:sz w:val="24"/>
          <w:szCs w:val="24"/>
        </w:rPr>
        <w:t>. Podemos observar que todos os critérios foram respeitados e seguidos para realização do estudo sobre a base de dados.</w:t>
      </w:r>
    </w:p>
    <w:p w14:paraId="205E1BE1" w14:textId="15442D37" w:rsidR="00B424AD" w:rsidRDefault="00B424AD" w:rsidP="007E282E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35C6875" w14:textId="77777777" w:rsidR="00AF75F1" w:rsidRDefault="00AF75F1" w:rsidP="007E282E">
      <w:pPr>
        <w:spacing w:line="360" w:lineRule="auto"/>
        <w:rPr>
          <w:rFonts w:ascii="Arial" w:hAnsi="Arial" w:cs="Arial"/>
          <w:sz w:val="24"/>
          <w:szCs w:val="24"/>
        </w:rPr>
      </w:pPr>
    </w:p>
    <w:p w14:paraId="3F359EEA" w14:textId="77777777" w:rsidR="00AF75F1" w:rsidRDefault="00AF75F1" w:rsidP="007E282E">
      <w:pPr>
        <w:spacing w:line="360" w:lineRule="auto"/>
        <w:rPr>
          <w:rFonts w:ascii="Arial" w:hAnsi="Arial" w:cs="Arial"/>
          <w:sz w:val="24"/>
          <w:szCs w:val="24"/>
        </w:rPr>
      </w:pPr>
    </w:p>
    <w:p w14:paraId="5F427B78" w14:textId="77777777" w:rsidR="00681FA4" w:rsidRDefault="008C2262" w:rsidP="007E282E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ESCRIÇÃO DETALHADA DA BASE DE DADOS</w:t>
      </w:r>
    </w:p>
    <w:p w14:paraId="2E13C8E8" w14:textId="029267B4" w:rsidR="00AF75F1" w:rsidRDefault="00DB3FC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asso para início da realização foi a escolha do tema que iria seguir para realização da pesquisa quantitativa, escolhi tema filmes. Logo passei para a fase de procura da base de dados, achei sem maiores dificuldades as do site IMDB o maior site de quando o assunto é avaliação cinematográfica. O site em questão deixa público alguma de suas </w:t>
      </w:r>
      <w:proofErr w:type="spellStart"/>
      <w:r w:rsidRPr="00691A6A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para uso livre, algumas com características muito ruins para se trabalhar e outras muito boas, de cara, percebi que teria problemas para realização da ideia que tive, quando a base de dados com as notas apenas continha o </w:t>
      </w:r>
      <w:r w:rsidRPr="00DB3FCC">
        <w:rPr>
          <w:rFonts w:ascii="Arial" w:hAnsi="Arial" w:cs="Arial"/>
          <w:i/>
          <w:iCs/>
          <w:sz w:val="24"/>
          <w:szCs w:val="24"/>
        </w:rPr>
        <w:t>contente ID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ome do filme para o site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DB3FCC">
        <w:rPr>
          <w:rFonts w:ascii="Arial" w:hAnsi="Arial" w:cs="Arial"/>
          <w:sz w:val="24"/>
          <w:szCs w:val="24"/>
        </w:rPr>
        <w:t>tt10272386</w:t>
      </w:r>
      <w:r>
        <w:rPr>
          <w:rFonts w:ascii="Arial" w:hAnsi="Arial" w:cs="Arial"/>
          <w:sz w:val="24"/>
          <w:szCs w:val="24"/>
        </w:rPr>
        <w:t xml:space="preserve">), e as notas com número de avaliadores, já outra base de dados separada, continha os dados complementares (ano, nome, gênero, subgênero, etc...). Primeira ação que tive que tomar foi o cruzamento das duas bases de dados, no </w:t>
      </w:r>
      <w:proofErr w:type="spellStart"/>
      <w:r>
        <w:rPr>
          <w:rFonts w:ascii="Arial" w:hAnsi="Arial" w:cs="Arial"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>, através de uma fórmula (</w:t>
      </w:r>
      <w:proofErr w:type="spellStart"/>
      <w:r>
        <w:rPr>
          <w:rFonts w:ascii="Arial" w:hAnsi="Arial" w:cs="Arial"/>
          <w:sz w:val="24"/>
          <w:szCs w:val="24"/>
        </w:rPr>
        <w:t>procv</w:t>
      </w:r>
      <w:proofErr w:type="spellEnd"/>
      <w:r>
        <w:rPr>
          <w:rFonts w:ascii="Arial" w:hAnsi="Arial" w:cs="Arial"/>
          <w:sz w:val="24"/>
          <w:szCs w:val="24"/>
        </w:rPr>
        <w:t xml:space="preserve">) ligando as informações através do </w:t>
      </w:r>
      <w:r>
        <w:rPr>
          <w:rFonts w:ascii="Arial" w:hAnsi="Arial" w:cs="Arial"/>
          <w:i/>
          <w:iCs/>
          <w:sz w:val="24"/>
          <w:szCs w:val="24"/>
        </w:rPr>
        <w:t>contente ID</w:t>
      </w:r>
      <w:r>
        <w:rPr>
          <w:rFonts w:ascii="Arial" w:hAnsi="Arial" w:cs="Arial"/>
          <w:sz w:val="24"/>
          <w:szCs w:val="24"/>
        </w:rPr>
        <w:t xml:space="preserve"> que era o único dado igual entre todas as </w:t>
      </w:r>
      <w:proofErr w:type="spellStart"/>
      <w:r w:rsidRPr="00DB3FCC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322791A" w14:textId="0FE0D862" w:rsidR="00D86D96" w:rsidRDefault="00D86D96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se momento, decidi filtrar os dados, afinal haviam um 1 milhão e 600 mil linhas de dados. Como decidi que o tema da pesquisa seria filme filtrei apenas para categoria “</w:t>
      </w:r>
      <w:proofErr w:type="spellStart"/>
      <w:r w:rsidRPr="00D86D96">
        <w:rPr>
          <w:rFonts w:ascii="Arial" w:hAnsi="Arial" w:cs="Arial"/>
          <w:i/>
          <w:iCs/>
          <w:sz w:val="24"/>
          <w:szCs w:val="24"/>
        </w:rPr>
        <w:t>Movies</w:t>
      </w:r>
      <w:proofErr w:type="spellEnd"/>
      <w:r>
        <w:rPr>
          <w:rFonts w:ascii="Arial" w:hAnsi="Arial" w:cs="Arial"/>
          <w:sz w:val="24"/>
          <w:szCs w:val="24"/>
        </w:rPr>
        <w:t>”, me deixando com uma base de avaliação de 180 mil analisados. Porém, ainda estava faltando algo, e decidi por retirar todos os filmes que haviam menos de mil avaliações contabilizadas, para fins de pesquisa quantitativa, filmes cujo nota é de 9.9 e tem apenas 5 avaliações não mostra os dados em sua total realidade, o que me deixou com o número final de 21.18</w:t>
      </w:r>
      <w:r w:rsidR="00691A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linhas de informação e aproximadamente 9 colunas de complementares. </w:t>
      </w:r>
    </w:p>
    <w:p w14:paraId="48BBB929" w14:textId="0A18E7D5" w:rsidR="00D63EDE" w:rsidRDefault="00D63EDE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nossa planilha conta com mais de 20 mil linhas de informação prontas para serem analisadas. </w:t>
      </w:r>
      <w:r w:rsidR="005059BC">
        <w:rPr>
          <w:rFonts w:ascii="Arial" w:hAnsi="Arial" w:cs="Arial"/>
          <w:sz w:val="24"/>
          <w:szCs w:val="24"/>
        </w:rPr>
        <w:t xml:space="preserve">Temos todos os campos necessários para uma avaliação que vai nos dizer os comportamentos dos filmes durantes os anos, como por exemplo campos de gênero e subgênero, ano de lançamento ou nota, </w:t>
      </w:r>
      <w:r w:rsidR="005059BC">
        <w:rPr>
          <w:rFonts w:ascii="Arial" w:hAnsi="Arial" w:cs="Arial"/>
          <w:sz w:val="24"/>
          <w:szCs w:val="24"/>
        </w:rPr>
        <w:lastRenderedPageBreak/>
        <w:t>sendo esses alguns dos exemplos, podemos traçar de cabeça diversas combinações possíveis para nos mostrar a realidade com base em uma ampla pesquisa opinativa e não obrigatória sobre o resultado/desempenho dos filmes.</w:t>
      </w:r>
    </w:p>
    <w:p w14:paraId="78828DBF" w14:textId="3E19BFBE" w:rsidR="005059BC" w:rsidRDefault="005059B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ase de dados são apresentados os seguintes campos de dados: </w:t>
      </w:r>
    </w:p>
    <w:tbl>
      <w:tblPr>
        <w:tblW w:w="1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</w:tblGrid>
      <w:tr w:rsidR="005059BC" w:rsidRPr="005059BC" w14:paraId="597417A9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6B53A1" w14:textId="77777777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</w:tr>
      <w:tr w:rsidR="005059BC" w:rsidRPr="005059BC" w14:paraId="3ECE5FEF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BC95DF" w14:textId="77777777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</w:t>
            </w:r>
          </w:p>
        </w:tc>
      </w:tr>
      <w:tr w:rsidR="005059BC" w:rsidRPr="005059BC" w14:paraId="3EFFC9AD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31816" w14:textId="77777777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otos </w:t>
            </w:r>
          </w:p>
        </w:tc>
      </w:tr>
      <w:tr w:rsidR="005059BC" w:rsidRPr="005059BC" w14:paraId="7E6DB585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E8C8D6" w14:textId="77777777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ilo</w:t>
            </w:r>
          </w:p>
        </w:tc>
      </w:tr>
      <w:tr w:rsidR="005059BC" w:rsidRPr="005059BC" w14:paraId="2796CE69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D9B237" w14:textId="77777777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o</w:t>
            </w:r>
          </w:p>
        </w:tc>
      </w:tr>
      <w:tr w:rsidR="005059BC" w:rsidRPr="005059BC" w14:paraId="4C2E4263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79513C" w14:textId="77777777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inutos</w:t>
            </w:r>
          </w:p>
        </w:tc>
      </w:tr>
      <w:tr w:rsidR="005059BC" w:rsidRPr="005059BC" w14:paraId="47315F22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B5B6C5" w14:textId="624E4D33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ê</w:t>
            </w: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</w:t>
            </w: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o</w:t>
            </w:r>
          </w:p>
        </w:tc>
      </w:tr>
      <w:tr w:rsidR="005059BC" w:rsidRPr="005059BC" w14:paraId="56BEAFB3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1B84B3" w14:textId="6502AA95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ê</w:t>
            </w: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ero</w:t>
            </w:r>
          </w:p>
        </w:tc>
      </w:tr>
      <w:tr w:rsidR="005059BC" w:rsidRPr="005059BC" w14:paraId="545CA787" w14:textId="77777777" w:rsidTr="005059BC">
        <w:trPr>
          <w:trHeight w:val="343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675CB6" w14:textId="1C63CD69" w:rsidR="005059BC" w:rsidRPr="005059BC" w:rsidRDefault="005059BC" w:rsidP="007E282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ê</w:t>
            </w:r>
            <w:r w:rsidRPr="005059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ero2</w:t>
            </w:r>
          </w:p>
        </w:tc>
      </w:tr>
    </w:tbl>
    <w:p w14:paraId="53D682C7" w14:textId="77777777" w:rsidR="00505DE4" w:rsidRDefault="00505DE4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7E07F3A" w14:textId="0D7B7224" w:rsidR="005059BC" w:rsidRDefault="005059B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ID é o nome do filme para localização direta no site, exemplo</w:t>
      </w:r>
      <w:r w:rsidR="007E343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</w:t>
      </w:r>
      <w:r w:rsidR="007E3430" w:rsidRPr="007E3430">
        <w:rPr>
          <w:rFonts w:ascii="Arial" w:hAnsi="Arial" w:cs="Arial"/>
          <w:sz w:val="24"/>
          <w:szCs w:val="24"/>
        </w:rPr>
        <w:t>https://www.imdb.com/</w:t>
      </w:r>
      <w:proofErr w:type="spellStart"/>
      <w:r w:rsidR="007E3430" w:rsidRPr="007E3430">
        <w:rPr>
          <w:rFonts w:ascii="Arial" w:hAnsi="Arial" w:cs="Arial"/>
          <w:sz w:val="24"/>
          <w:szCs w:val="24"/>
        </w:rPr>
        <w:t>title</w:t>
      </w:r>
      <w:proofErr w:type="spellEnd"/>
      <w:r w:rsidR="007E3430" w:rsidRPr="007E3430">
        <w:rPr>
          <w:rFonts w:ascii="Arial" w:hAnsi="Arial" w:cs="Arial"/>
          <w:sz w:val="24"/>
          <w:szCs w:val="24"/>
        </w:rPr>
        <w:t>/tt0110912</w:t>
      </w:r>
      <w:r w:rsidRPr="007E343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) onde “</w:t>
      </w:r>
      <w:r w:rsidRPr="005059BC">
        <w:rPr>
          <w:rFonts w:ascii="Arial" w:hAnsi="Arial" w:cs="Arial"/>
          <w:sz w:val="24"/>
          <w:szCs w:val="24"/>
        </w:rPr>
        <w:t>tt011091</w:t>
      </w:r>
      <w:r>
        <w:rPr>
          <w:rFonts w:ascii="Arial" w:hAnsi="Arial" w:cs="Arial"/>
          <w:sz w:val="24"/>
          <w:szCs w:val="24"/>
        </w:rPr>
        <w:t>” seria o ID do filme “</w:t>
      </w:r>
      <w:r w:rsidRPr="005059BC">
        <w:rPr>
          <w:rFonts w:ascii="Arial" w:hAnsi="Arial" w:cs="Arial"/>
          <w:i/>
          <w:iCs/>
          <w:sz w:val="24"/>
          <w:szCs w:val="24"/>
        </w:rPr>
        <w:t xml:space="preserve">Pulp </w:t>
      </w:r>
      <w:proofErr w:type="spellStart"/>
      <w:r w:rsidRPr="005059BC">
        <w:rPr>
          <w:rFonts w:ascii="Arial" w:hAnsi="Arial" w:cs="Arial"/>
          <w:i/>
          <w:iCs/>
          <w:sz w:val="24"/>
          <w:szCs w:val="24"/>
        </w:rPr>
        <w:t>Fiction</w:t>
      </w:r>
      <w:proofErr w:type="spellEnd"/>
      <w:r>
        <w:rPr>
          <w:rFonts w:ascii="Arial" w:hAnsi="Arial" w:cs="Arial"/>
          <w:sz w:val="24"/>
          <w:szCs w:val="24"/>
        </w:rPr>
        <w:t xml:space="preserve">”. Nota é o campo mais interessante para análise, pois é uma média avaliativa das notas dadas por todos os pesquisados, ou seja, um consenso numérico sobre qual a média de </w:t>
      </w:r>
      <w:r w:rsidR="007E3430">
        <w:rPr>
          <w:rFonts w:ascii="Arial" w:hAnsi="Arial" w:cs="Arial"/>
          <w:sz w:val="24"/>
          <w:szCs w:val="24"/>
        </w:rPr>
        <w:t>execução cinematográfica o filme tem</w:t>
      </w:r>
      <w:r w:rsidR="00505DE4">
        <w:rPr>
          <w:rFonts w:ascii="Arial" w:hAnsi="Arial" w:cs="Arial"/>
          <w:sz w:val="24"/>
          <w:szCs w:val="24"/>
        </w:rPr>
        <w:t xml:space="preserve"> (cada pesquisado possui o seu próprio critério avaliativo) </w:t>
      </w:r>
      <w:r w:rsidR="007E3430">
        <w:rPr>
          <w:rFonts w:ascii="Arial" w:hAnsi="Arial" w:cs="Arial"/>
          <w:sz w:val="24"/>
          <w:szCs w:val="24"/>
        </w:rPr>
        <w:t>sendo assim, quando mais próximo a 0 pior é esta execução e quando mais próximo a 10 melhor é essa execução</w:t>
      </w:r>
      <w:r w:rsidR="00505DE4">
        <w:rPr>
          <w:rFonts w:ascii="Arial" w:hAnsi="Arial" w:cs="Arial"/>
          <w:sz w:val="24"/>
          <w:szCs w:val="24"/>
        </w:rPr>
        <w:t>, por cara pesquisado possuir um critério diferente o resultado obtido é necessário levar em consideração pois se agrada 90% dos avaliadores que não tem correlação preliminar nenhuma, provavelmente este filme foi bem executado.</w:t>
      </w:r>
    </w:p>
    <w:p w14:paraId="7CDDA6E0" w14:textId="6727A42E" w:rsidR="005059BC" w:rsidRDefault="00505DE4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059BC">
        <w:rPr>
          <w:rFonts w:ascii="Arial" w:hAnsi="Arial" w:cs="Arial"/>
          <w:sz w:val="24"/>
          <w:szCs w:val="24"/>
        </w:rPr>
        <w:t>otos é quantidade numérica de votos obtidos para aquele filme e específico, ou seja, quantidade de pessoas que avaliaram aquele filme (independente da nota dada por ca</w:t>
      </w:r>
      <w:r w:rsidR="004A5D9D">
        <w:rPr>
          <w:rFonts w:ascii="Arial" w:hAnsi="Arial" w:cs="Arial"/>
          <w:sz w:val="24"/>
          <w:szCs w:val="24"/>
        </w:rPr>
        <w:t>d</w:t>
      </w:r>
      <w:r w:rsidR="005059BC">
        <w:rPr>
          <w:rFonts w:ascii="Arial" w:hAnsi="Arial" w:cs="Arial"/>
          <w:sz w:val="24"/>
          <w:szCs w:val="24"/>
        </w:rPr>
        <w:t xml:space="preserve">a um), </w:t>
      </w:r>
      <w:r w:rsidR="002F2627">
        <w:rPr>
          <w:rFonts w:ascii="Arial" w:hAnsi="Arial" w:cs="Arial"/>
          <w:sz w:val="24"/>
          <w:szCs w:val="24"/>
        </w:rPr>
        <w:t xml:space="preserve">estilo se é um filme de produtoras independente ou filmes feitos por televisões, campo ano é a data do lançamento, que se subdivide em duas partes quando forem analisadas as estatísticas no R graficamente, para os filmes anteriores de </w:t>
      </w:r>
      <w:r w:rsidR="0021034B">
        <w:rPr>
          <w:rFonts w:ascii="Arial" w:hAnsi="Arial" w:cs="Arial"/>
          <w:sz w:val="24"/>
          <w:szCs w:val="24"/>
        </w:rPr>
        <w:t>1966</w:t>
      </w:r>
      <w:r w:rsidR="002F2627">
        <w:rPr>
          <w:rFonts w:ascii="Arial" w:hAnsi="Arial" w:cs="Arial"/>
          <w:sz w:val="24"/>
          <w:szCs w:val="24"/>
        </w:rPr>
        <w:t xml:space="preserve">, são considerados da primeira fase do cinema </w:t>
      </w:r>
      <w:r w:rsidR="002F2627">
        <w:rPr>
          <w:rFonts w:ascii="Arial" w:hAnsi="Arial" w:cs="Arial"/>
          <w:sz w:val="24"/>
          <w:szCs w:val="24"/>
        </w:rPr>
        <w:lastRenderedPageBreak/>
        <w:t xml:space="preserve">(cinema mudo, preto e branco ou simples), já os considerados da segunda fase, os mais novos, partindo de </w:t>
      </w:r>
      <w:r w:rsidR="0021034B">
        <w:rPr>
          <w:rFonts w:ascii="Arial" w:hAnsi="Arial" w:cs="Arial"/>
          <w:sz w:val="24"/>
          <w:szCs w:val="24"/>
        </w:rPr>
        <w:t>1967 (primeira</w:t>
      </w:r>
      <w:r w:rsidR="00691A6A">
        <w:rPr>
          <w:rFonts w:ascii="Arial" w:hAnsi="Arial" w:cs="Arial"/>
          <w:sz w:val="24"/>
          <w:szCs w:val="24"/>
        </w:rPr>
        <w:t>s</w:t>
      </w:r>
      <w:r w:rsidR="0021034B">
        <w:rPr>
          <w:rFonts w:ascii="Arial" w:hAnsi="Arial" w:cs="Arial"/>
          <w:sz w:val="24"/>
          <w:szCs w:val="24"/>
        </w:rPr>
        <w:t xml:space="preserve"> grandes produções). </w:t>
      </w:r>
    </w:p>
    <w:p w14:paraId="7F3A3E8C" w14:textId="2079FDFF" w:rsidR="0021034B" w:rsidRDefault="0021034B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os, apenas a quantidade de tempo de tela que filmes apresentam, e finalizando com gêneros e subgêneros, sendo os determinantes para a classificação dos filmes, podemos exemplificar com filmes de guerra, em sua maioria são considerados dramas e o tema “guerra” é mais presente na parte de subgênero, tornando mais interessante ainda a análise dos motivadores para tal fato.</w:t>
      </w:r>
    </w:p>
    <w:p w14:paraId="0ED4F289" w14:textId="77777777" w:rsidR="005059BC" w:rsidRPr="00D63EDE" w:rsidRDefault="005059BC" w:rsidP="007E28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0EF81ED" w14:textId="7A3F48C2" w:rsidR="00243C36" w:rsidRDefault="00243C36" w:rsidP="007E282E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ÁLISE DE RESULTADOS</w:t>
      </w:r>
    </w:p>
    <w:p w14:paraId="68D73788" w14:textId="03EF9F67" w:rsidR="00243C36" w:rsidRDefault="00243C36" w:rsidP="007E282E">
      <w:pPr>
        <w:spacing w:line="360" w:lineRule="auto"/>
        <w:ind w:left="360"/>
        <w:rPr>
          <w:rFonts w:ascii="Arial" w:hAnsi="Arial" w:cs="Arial"/>
          <w:b/>
          <w:bCs/>
          <w:sz w:val="40"/>
          <w:szCs w:val="40"/>
        </w:rPr>
      </w:pPr>
    </w:p>
    <w:p w14:paraId="1AC2E4D9" w14:textId="3902B624" w:rsidR="00243C36" w:rsidRDefault="00243C36" w:rsidP="007E282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ndo desse ponto, iremos analisar todos os resultados obtidos com a base de dados </w:t>
      </w:r>
      <w:r w:rsidR="00735FDA">
        <w:rPr>
          <w:rFonts w:ascii="Arial" w:hAnsi="Arial" w:cs="Arial"/>
          <w:sz w:val="24"/>
          <w:szCs w:val="24"/>
        </w:rPr>
        <w:t>analisada.</w:t>
      </w:r>
    </w:p>
    <w:p w14:paraId="3812616A" w14:textId="77777777" w:rsidR="000163BA" w:rsidRDefault="000163BA" w:rsidP="007E282E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55BCA3E" w14:textId="77777777" w:rsidR="000163BA" w:rsidRDefault="004704BE" w:rsidP="007E282E">
      <w:pPr>
        <w:spacing w:line="360" w:lineRule="auto"/>
        <w:ind w:left="-1644" w:right="-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2EF487" wp14:editId="447C158D">
            <wp:extent cx="7449061" cy="2447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994" cy="24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6210" w14:textId="73D96A59" w:rsidR="000163BA" w:rsidRDefault="000163BA" w:rsidP="007E282E">
      <w:pPr>
        <w:spacing w:line="360" w:lineRule="auto"/>
        <w:ind w:left="-1644" w:right="-57"/>
        <w:rPr>
          <w:rFonts w:ascii="Arial" w:hAnsi="Arial" w:cs="Arial"/>
          <w:sz w:val="24"/>
          <w:szCs w:val="24"/>
        </w:rPr>
      </w:pPr>
    </w:p>
    <w:p w14:paraId="76D1C9D8" w14:textId="27753F1C" w:rsidR="00F83F5E" w:rsidRDefault="00F83F5E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Base de dados – Filmes </w:t>
      </w:r>
    </w:p>
    <w:p w14:paraId="5BF3D5C6" w14:textId="77777777" w:rsidR="00F83F5E" w:rsidRDefault="00F83F5E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</w:p>
    <w:p w14:paraId="5C242668" w14:textId="0468BACA" w:rsidR="004704BE" w:rsidRDefault="000163BA" w:rsidP="007E282E">
      <w:pPr>
        <w:spacing w:line="360" w:lineRule="auto"/>
        <w:ind w:left="-708" w:right="-57" w:firstLine="936"/>
        <w:jc w:val="both"/>
        <w:rPr>
          <w:rFonts w:ascii="Arial" w:hAnsi="Arial" w:cs="Arial"/>
          <w:color w:val="000000"/>
          <w:sz w:val="24"/>
          <w:szCs w:val="24"/>
        </w:rPr>
      </w:pPr>
      <w:r w:rsidRPr="000163BA">
        <w:rPr>
          <w:rFonts w:ascii="Arial" w:hAnsi="Arial" w:cs="Arial"/>
          <w:sz w:val="24"/>
          <w:szCs w:val="24"/>
        </w:rPr>
        <w:lastRenderedPageBreak/>
        <w:t>Começando pelo resumo numérico de toda a base de dados, pode-se analisar diversas estatísticas que nos ajudam a interpretar a evolução do cinema durante os anos.</w:t>
      </w:r>
      <w:r>
        <w:rPr>
          <w:rFonts w:ascii="Arial" w:hAnsi="Arial" w:cs="Arial"/>
          <w:color w:val="000000"/>
          <w:sz w:val="24"/>
          <w:szCs w:val="24"/>
        </w:rPr>
        <w:t xml:space="preserve"> No resumo numérico podemos destacar já algumas estatísticas interessantes, que não estariam presentes graficamente, como por exemplo mais de 90% dos filmes se encontra sobre os gêneros, comédia, drama,</w:t>
      </w:r>
      <w:r w:rsidR="007D2BB5">
        <w:rPr>
          <w:rFonts w:ascii="Arial" w:hAnsi="Arial" w:cs="Arial"/>
          <w:color w:val="000000"/>
          <w:sz w:val="24"/>
          <w:szCs w:val="24"/>
        </w:rPr>
        <w:t xml:space="preserve"> ação, crime, aventura ou horror. </w:t>
      </w:r>
      <w:r w:rsidR="00BB4715">
        <w:rPr>
          <w:rFonts w:ascii="Arial" w:hAnsi="Arial" w:cs="Arial"/>
          <w:color w:val="000000"/>
          <w:sz w:val="24"/>
          <w:szCs w:val="24"/>
        </w:rPr>
        <w:t>Em um breve cruzamento de dados com a tabela de sub gêneros, estatisticamente falando a combinação que mais se repete seria os filmes de comédia dramática.</w:t>
      </w:r>
    </w:p>
    <w:p w14:paraId="777B09BF" w14:textId="4631D65A" w:rsidR="00C310EF" w:rsidRDefault="00192B95" w:rsidP="007E282E">
      <w:pPr>
        <w:spacing w:line="360" w:lineRule="auto"/>
        <w:ind w:left="-708" w:right="-57" w:firstLine="936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Outra estatística a ser analisada seria a nota, a mediana é 6,6 e a média das notas 6,5 com um desvio padrão de 1.11 que nos ajuda a verificar a média de dispersão dos dados, por esse desvio ser baixo é próximo da média. </w:t>
      </w:r>
      <w:r w:rsidR="00484294">
        <w:rPr>
          <w:rFonts w:ascii="Arial" w:hAnsi="Arial" w:cs="Arial"/>
          <w:sz w:val="24"/>
          <w:szCs w:val="24"/>
        </w:rPr>
        <w:t xml:space="preserve">Porém quando interligada ao número de votos, é observado algo totalmente inverso, com a mediana dos votos sendo 3407 votos, e a média sendo 26118, o desvio padrão nesse caso é muito grande que mostra </w:t>
      </w:r>
      <w:r w:rsidR="00484294" w:rsidRPr="00484294">
        <w:rPr>
          <w:rFonts w:ascii="Arial" w:hAnsi="Arial" w:cs="Arial"/>
          <w:sz w:val="24"/>
          <w:szCs w:val="24"/>
        </w:rPr>
        <w:t>que os dados estão espalhados por uma ampla gama de valores.</w:t>
      </w:r>
      <w:r w:rsidR="00484294">
        <w:rPr>
          <w:rFonts w:ascii="Arial" w:hAnsi="Arial" w:cs="Arial"/>
          <w:sz w:val="24"/>
          <w:szCs w:val="24"/>
        </w:rPr>
        <w:t xml:space="preserve"> Isso acontece pois na base de dados existem menos filmes que fizeram sucesso nas sua</w:t>
      </w:r>
      <w:r w:rsidR="00C310EF">
        <w:rPr>
          <w:rFonts w:ascii="Arial" w:hAnsi="Arial" w:cs="Arial"/>
          <w:sz w:val="24"/>
          <w:szCs w:val="24"/>
        </w:rPr>
        <w:t>s</w:t>
      </w:r>
      <w:r w:rsidR="00484294">
        <w:rPr>
          <w:rFonts w:ascii="Arial" w:hAnsi="Arial" w:cs="Arial"/>
          <w:sz w:val="24"/>
          <w:szCs w:val="24"/>
        </w:rPr>
        <w:t xml:space="preserve"> avaliações como por exemplo o primeiro que obteve 2.4milhões de votos, em compensação de outros milhares que tem o mínimo de notas para entrar na base de dados avaliativa (mil votos), fazendo com que a média e mediana se tornem pouco confiáveis.</w:t>
      </w:r>
      <w:r w:rsidR="00C310EF" w:rsidRPr="00C310EF">
        <w:rPr>
          <w:noProof/>
        </w:rPr>
        <w:t xml:space="preserve"> </w:t>
      </w:r>
    </w:p>
    <w:p w14:paraId="00F91F2E" w14:textId="1142CC41" w:rsidR="00C310EF" w:rsidRDefault="00C310EF" w:rsidP="007E282E">
      <w:pPr>
        <w:spacing w:line="360" w:lineRule="auto"/>
        <w:ind w:left="-708" w:right="-57" w:firstLine="936"/>
        <w:jc w:val="center"/>
        <w:rPr>
          <w:rFonts w:ascii="Arial" w:hAnsi="Arial" w:cs="Arial"/>
          <w:noProof/>
          <w:sz w:val="24"/>
          <w:szCs w:val="24"/>
        </w:rPr>
      </w:pPr>
      <w:r w:rsidRPr="00C310EF">
        <w:rPr>
          <w:rFonts w:ascii="Arial" w:hAnsi="Arial" w:cs="Arial"/>
          <w:noProof/>
          <w:sz w:val="24"/>
          <w:szCs w:val="24"/>
        </w:rPr>
        <w:t>Abaixo o gráfico mostra a variável VOTOS de uma forma melhor</w:t>
      </w:r>
    </w:p>
    <w:p w14:paraId="4AA290AF" w14:textId="77777777" w:rsidR="00C310EF" w:rsidRPr="00C310EF" w:rsidRDefault="00C310EF" w:rsidP="007E282E">
      <w:pPr>
        <w:spacing w:line="360" w:lineRule="auto"/>
        <w:ind w:left="-708" w:right="-57" w:firstLine="936"/>
        <w:jc w:val="center"/>
        <w:rPr>
          <w:rFonts w:ascii="Arial" w:hAnsi="Arial" w:cs="Arial"/>
          <w:noProof/>
          <w:sz w:val="24"/>
          <w:szCs w:val="24"/>
        </w:rPr>
      </w:pPr>
    </w:p>
    <w:p w14:paraId="40D28ADC" w14:textId="77A9063C" w:rsidR="00BB4715" w:rsidRDefault="00C310EF" w:rsidP="007E282E">
      <w:pPr>
        <w:spacing w:line="360" w:lineRule="auto"/>
        <w:ind w:left="-2608" w:right="-57" w:firstLine="93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E4729E" wp14:editId="6AD9AF52">
            <wp:extent cx="7463689" cy="105727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6210" cy="10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8B4" w14:textId="77777777" w:rsidR="00F83F5E" w:rsidRDefault="00F83F5E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</w:p>
    <w:p w14:paraId="6214D73A" w14:textId="46D34CCB" w:rsidR="00F83F5E" w:rsidRDefault="00C310EF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F5E">
        <w:rPr>
          <w:rFonts w:ascii="Arial" w:hAnsi="Arial" w:cs="Arial"/>
          <w:sz w:val="24"/>
          <w:szCs w:val="24"/>
        </w:rPr>
        <w:t xml:space="preserve">Fonte: Base de dados – Filmes </w:t>
      </w:r>
    </w:p>
    <w:p w14:paraId="2A611107" w14:textId="5491B5CB" w:rsidR="00C310EF" w:rsidRDefault="00C310EF" w:rsidP="007E282E">
      <w:pPr>
        <w:spacing w:line="360" w:lineRule="auto"/>
        <w:ind w:left="-2608" w:right="-57" w:firstLine="936"/>
        <w:rPr>
          <w:rFonts w:ascii="Arial" w:hAnsi="Arial" w:cs="Arial"/>
          <w:sz w:val="24"/>
          <w:szCs w:val="24"/>
        </w:rPr>
      </w:pPr>
    </w:p>
    <w:p w14:paraId="1EFC23B9" w14:textId="49F3300C" w:rsidR="00D56D3C" w:rsidRDefault="00D56D3C" w:rsidP="007E282E">
      <w:pPr>
        <w:spacing w:line="360" w:lineRule="auto"/>
        <w:ind w:left="-2608" w:right="-57" w:firstLine="936"/>
        <w:rPr>
          <w:rFonts w:ascii="Arial" w:hAnsi="Arial" w:cs="Arial"/>
          <w:sz w:val="24"/>
          <w:szCs w:val="24"/>
        </w:rPr>
      </w:pPr>
    </w:p>
    <w:p w14:paraId="11870CE9" w14:textId="0507043D" w:rsidR="00D56D3C" w:rsidRDefault="00D56D3C" w:rsidP="007E282E">
      <w:pPr>
        <w:spacing w:line="360" w:lineRule="auto"/>
        <w:ind w:left="-2608" w:right="-57" w:firstLine="936"/>
        <w:rPr>
          <w:rFonts w:ascii="Arial" w:hAnsi="Arial" w:cs="Arial"/>
          <w:sz w:val="24"/>
          <w:szCs w:val="24"/>
        </w:rPr>
      </w:pPr>
    </w:p>
    <w:p w14:paraId="793A5779" w14:textId="4DF7F59C" w:rsidR="00D56D3C" w:rsidRPr="00D56D3C" w:rsidRDefault="00D56D3C" w:rsidP="007E282E">
      <w:pPr>
        <w:pStyle w:val="PargrafodaLista"/>
        <w:numPr>
          <w:ilvl w:val="0"/>
          <w:numId w:val="1"/>
        </w:numPr>
        <w:spacing w:line="360" w:lineRule="auto"/>
        <w:ind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D56D3C">
        <w:rPr>
          <w:rFonts w:ascii="Arial" w:hAnsi="Arial" w:cs="Arial"/>
          <w:b/>
          <w:bCs/>
          <w:sz w:val="40"/>
          <w:szCs w:val="40"/>
        </w:rPr>
        <w:t>Resumo numérico minutos e Ano</w:t>
      </w:r>
    </w:p>
    <w:p w14:paraId="1EE064B6" w14:textId="21846413" w:rsidR="00C310EF" w:rsidRDefault="00C310EF" w:rsidP="007E282E">
      <w:pPr>
        <w:spacing w:line="360" w:lineRule="auto"/>
        <w:ind w:left="-2608" w:right="-57" w:firstLine="936"/>
        <w:rPr>
          <w:rFonts w:ascii="Arial" w:hAnsi="Arial" w:cs="Arial"/>
          <w:sz w:val="24"/>
          <w:szCs w:val="24"/>
        </w:rPr>
      </w:pPr>
    </w:p>
    <w:p w14:paraId="6EFFEB17" w14:textId="5E7BFB8E" w:rsidR="00C310EF" w:rsidRDefault="00C310EF" w:rsidP="007E282E">
      <w:pPr>
        <w:spacing w:line="360" w:lineRule="auto"/>
        <w:ind w:left="-2608" w:right="-57" w:firstLine="93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19CB29" wp14:editId="17C35E48">
            <wp:extent cx="7537298" cy="199072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825" cy="19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BE4" w14:textId="77777777" w:rsidR="00704FDC" w:rsidRDefault="00704FDC" w:rsidP="007E282E">
      <w:pPr>
        <w:spacing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</w:p>
    <w:p w14:paraId="07DBDAEE" w14:textId="77777777" w:rsidR="00F83F5E" w:rsidRDefault="00F83F5E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</w:p>
    <w:p w14:paraId="0CABFC6A" w14:textId="49CAAB40" w:rsidR="00704FDC" w:rsidRDefault="00F83F5E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Base de dados – Filmes </w:t>
      </w:r>
    </w:p>
    <w:p w14:paraId="77597F65" w14:textId="134E671B" w:rsidR="00D56D3C" w:rsidRDefault="00D56D3C" w:rsidP="007E28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sumo apresentado pelas tabelas acima, podemos verificar algumas estatísticas muito importantes</w:t>
      </w:r>
      <w:r w:rsidR="00704FDC">
        <w:rPr>
          <w:rFonts w:ascii="Arial" w:hAnsi="Arial" w:cs="Arial"/>
          <w:sz w:val="24"/>
          <w:szCs w:val="24"/>
        </w:rPr>
        <w:t xml:space="preserve"> como a média de minutos de duração dos filmes</w:t>
      </w:r>
      <w:r w:rsidR="00BF0B9A">
        <w:rPr>
          <w:rFonts w:ascii="Arial" w:hAnsi="Arial" w:cs="Arial"/>
          <w:sz w:val="24"/>
          <w:szCs w:val="24"/>
        </w:rPr>
        <w:t xml:space="preserve">, que é de 104 minutos, o desvio padrão é relativamente </w:t>
      </w:r>
      <w:r w:rsidR="008F68AF">
        <w:rPr>
          <w:rFonts w:ascii="Arial" w:hAnsi="Arial" w:cs="Arial"/>
          <w:sz w:val="24"/>
          <w:szCs w:val="24"/>
        </w:rPr>
        <w:t>alto para os dados analisados. Partindo do terceiro quartil os filmes começam a ficar com uma duração muito elevada, entre 120 minutos até 770 minutos de duração.</w:t>
      </w:r>
    </w:p>
    <w:p w14:paraId="41D63034" w14:textId="567674C2" w:rsidR="008F68AF" w:rsidRDefault="008F68AF" w:rsidP="007E28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 resumo numérico dos anos de lançamento,</w:t>
      </w:r>
      <w:r w:rsidR="00F83F5E">
        <w:rPr>
          <w:rFonts w:ascii="Arial" w:hAnsi="Arial" w:cs="Arial"/>
          <w:sz w:val="24"/>
          <w:szCs w:val="24"/>
        </w:rPr>
        <w:t xml:space="preserve"> o primeiro filme da nossa base de dados é datado de 1911, e o mais atual sendo do ano </w:t>
      </w:r>
      <w:r w:rsidR="00785750">
        <w:rPr>
          <w:rFonts w:ascii="Arial" w:hAnsi="Arial" w:cs="Arial"/>
          <w:sz w:val="24"/>
          <w:szCs w:val="24"/>
        </w:rPr>
        <w:t xml:space="preserve">de construção dessa análise (2021). Metade dos filmes da nossa base de dados ou seja 10.591 foram lançados até 1992, em um intervalo de 81 anos foram lançados esses 50%, porém do ano de 1992 até o ano de 2021 foi lançada a outra metade dos filmes em um intervalo de 29 anos, quase três vezes menos tempo para lançar a mesma quantidade de filmes. Com essa estatística podemos notar o crescimento dos filmes partindo da década de 90 (Mais precisamente 80), para o que veio a se tornar a indústria que mais movimenta dinheiro durantes muitos anos. </w:t>
      </w:r>
    </w:p>
    <w:p w14:paraId="196A1F27" w14:textId="2CBDDB55" w:rsidR="00AD464C" w:rsidRDefault="00AD464C" w:rsidP="007E2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94183C" w14:textId="2D8953C6" w:rsidR="00AD464C" w:rsidRDefault="00AD464C" w:rsidP="007E282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0C0FD3" w14:textId="6D1D6C49" w:rsidR="00AD464C" w:rsidRDefault="00AC647E" w:rsidP="007E282E">
      <w:pPr>
        <w:spacing w:line="360" w:lineRule="auto"/>
        <w:ind w:left="-23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E9F559" wp14:editId="18A24DF1">
            <wp:extent cx="7590429" cy="3714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37" cy="37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566" w14:textId="77777777" w:rsidR="00AC647E" w:rsidRDefault="00AC647E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Base de dados – Filmes </w:t>
      </w:r>
    </w:p>
    <w:p w14:paraId="37B0E6BC" w14:textId="3CFA9119" w:rsidR="00AC647E" w:rsidRDefault="00AC647E" w:rsidP="007E2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9D459E" w14:textId="7384C0EC" w:rsidR="00AC647E" w:rsidRDefault="00AC647E" w:rsidP="007E28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BD934A" w14:textId="4E9BFF13" w:rsidR="00082A0B" w:rsidRDefault="00AC647E" w:rsidP="007E28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falando</w:t>
      </w:r>
      <w:r w:rsidR="00691A6A">
        <w:rPr>
          <w:rFonts w:ascii="Arial" w:hAnsi="Arial" w:cs="Arial"/>
          <w:sz w:val="24"/>
          <w:szCs w:val="24"/>
        </w:rPr>
        <w:t xml:space="preserve"> sobre períodos do cinema no gráfico acima, podemos ver a avaliação (nota) dos filmes por períodos do cinema, anteriores à 1966 são considerados antigos, e posteriores à 1967 são os considerados os “novos”. A avaliação que deve ser feita é que, os filmes do denominados período antigo tem menor avaliação no geral quando comparados aos novos. Sendo assim, entende-se que os melhores filmes (com maior ranking de avaliações positivas) foram feitos depois do ano de 1966. </w:t>
      </w:r>
      <w:r w:rsidR="00082A0B">
        <w:rPr>
          <w:rFonts w:ascii="Arial" w:hAnsi="Arial" w:cs="Arial"/>
          <w:sz w:val="24"/>
          <w:szCs w:val="24"/>
        </w:rPr>
        <w:t>Outro tipo de análise pode ser feito, a concentração de notas dos filmes denominados antigos, é concentrado entre 5,75 e 8,75 de nota, com poucos filmes que contém notas baixas, já nos filmes novos vemos uma dispersão maior para notas menores (e até maiores que 8,75). Sendo assim é possível dizer que por mais que haja uma frequência maior de filmes com notas boas no período atual, a uma presença menor de filmes “ruins” no período antigo do cinema.</w:t>
      </w:r>
    </w:p>
    <w:p w14:paraId="5195531E" w14:textId="68A29038" w:rsidR="00082A0B" w:rsidRDefault="00082A0B" w:rsidP="007E28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83AAE1" w14:textId="172FADB1" w:rsidR="00082A0B" w:rsidRDefault="00082A0B" w:rsidP="007E282E">
      <w:pPr>
        <w:spacing w:line="360" w:lineRule="auto"/>
        <w:ind w:left="-119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F28266" wp14:editId="6D8EB7D7">
            <wp:extent cx="5657441" cy="630555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26" cy="63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E299" w14:textId="77777777" w:rsidR="00082A0B" w:rsidRDefault="00082A0B" w:rsidP="007E282E">
      <w:pPr>
        <w:spacing w:line="360" w:lineRule="auto"/>
        <w:ind w:left="-1644" w:righ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Base de dados – Filmes </w:t>
      </w:r>
    </w:p>
    <w:p w14:paraId="39109345" w14:textId="77777777" w:rsidR="00792F33" w:rsidRDefault="00792F33" w:rsidP="007E282E">
      <w:pPr>
        <w:spacing w:line="360" w:lineRule="auto"/>
        <w:ind w:left="-1191" w:firstLine="1191"/>
        <w:jc w:val="both"/>
        <w:rPr>
          <w:rFonts w:ascii="Arial" w:hAnsi="Arial" w:cs="Arial"/>
          <w:sz w:val="24"/>
          <w:szCs w:val="24"/>
        </w:rPr>
      </w:pPr>
    </w:p>
    <w:p w14:paraId="1B271913" w14:textId="7ACE191C" w:rsidR="00082A0B" w:rsidRDefault="004B1151" w:rsidP="007E28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sumo numér</w:t>
      </w:r>
      <w:r w:rsidR="00792F33">
        <w:rPr>
          <w:rFonts w:ascii="Arial" w:hAnsi="Arial" w:cs="Arial"/>
          <w:sz w:val="24"/>
          <w:szCs w:val="24"/>
        </w:rPr>
        <w:t>ico acima, temos ainda usando o mesmo critério da análise anterior</w:t>
      </w:r>
      <w:r w:rsidR="00E325D4">
        <w:rPr>
          <w:rFonts w:ascii="Arial" w:hAnsi="Arial" w:cs="Arial"/>
          <w:sz w:val="24"/>
          <w:szCs w:val="24"/>
        </w:rPr>
        <w:t xml:space="preserve">, nessa vemos qual utilização de subgênero durante os períodos. Podemos destacar alguns como o gênero guerra, que teve três vezes mais filmes pós </w:t>
      </w:r>
      <w:r w:rsidR="006C48CE">
        <w:rPr>
          <w:rFonts w:ascii="Arial" w:hAnsi="Arial" w:cs="Arial"/>
          <w:sz w:val="24"/>
          <w:szCs w:val="24"/>
        </w:rPr>
        <w:t>anos</w:t>
      </w:r>
      <w:r w:rsidR="00E325D4">
        <w:rPr>
          <w:rFonts w:ascii="Arial" w:hAnsi="Arial" w:cs="Arial"/>
          <w:sz w:val="24"/>
          <w:szCs w:val="24"/>
        </w:rPr>
        <w:t xml:space="preserve"> </w:t>
      </w:r>
      <w:r w:rsidR="006C48CE">
        <w:rPr>
          <w:rFonts w:ascii="Arial" w:hAnsi="Arial" w:cs="Arial"/>
          <w:sz w:val="24"/>
          <w:szCs w:val="24"/>
        </w:rPr>
        <w:t xml:space="preserve">70 do que antes nos anos de 60, pois devido ao breve curto período de tempo depois que a guerra acabou ambas as partes ainda estavam tentando </w:t>
      </w:r>
      <w:r w:rsidR="006C48CE">
        <w:rPr>
          <w:rFonts w:ascii="Arial" w:hAnsi="Arial" w:cs="Arial"/>
          <w:sz w:val="24"/>
          <w:szCs w:val="24"/>
        </w:rPr>
        <w:lastRenderedPageBreak/>
        <w:t>entender os acontecidos, isso foi acontecer melhor posterior aos anos 60 onde diversos filmes com subgênero de guerra foram lançados.</w:t>
      </w:r>
    </w:p>
    <w:p w14:paraId="11CDDCD6" w14:textId="56F75B76" w:rsidR="006C48CE" w:rsidRDefault="006C48CE" w:rsidP="007E28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destaque são as animações, que eram muito caras e difíceis de se fazer na época impossibilitando uma produção em massa, hoje com a Disney a distribuição ampliada de suas animações e a evolução tecnológica possibilitou a produção de quase dez vezes mais filmes que os produzidos até o final dos anos 60. Drama é um outro expoente </w:t>
      </w:r>
      <w:r w:rsidR="00DE19F9">
        <w:rPr>
          <w:rFonts w:ascii="Arial" w:hAnsi="Arial" w:cs="Arial"/>
          <w:sz w:val="24"/>
          <w:szCs w:val="24"/>
        </w:rPr>
        <w:t>dos filmes, cresceu mais que quatro vezes a produção de filmes com subgênero drama, por diversos motivos um deles é que o gênero drama é um coringa e abrange diversos temas e pode ser usado para descrever qualquer conflito gerado dentro do filme, por esse motivo ele é muito utilizado na descrição dos filmes.</w:t>
      </w:r>
    </w:p>
    <w:p w14:paraId="6A7CB214" w14:textId="4CC89EE7" w:rsidR="00DE19F9" w:rsidRDefault="00DE19F9" w:rsidP="007E28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84E480" w14:textId="4E4DF8C7" w:rsidR="00DE19F9" w:rsidRDefault="006A0BC0" w:rsidP="007E282E">
      <w:pPr>
        <w:spacing w:line="360" w:lineRule="auto"/>
        <w:ind w:left="-23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B7786" wp14:editId="3B6424AF">
            <wp:extent cx="7610818" cy="4093672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20" cy="41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8B49" w14:textId="7CD9E0E5" w:rsidR="00DE19F9" w:rsidRDefault="00DE19F9" w:rsidP="007E282E">
      <w:pPr>
        <w:spacing w:line="360" w:lineRule="auto"/>
        <w:ind w:left="-2438" w:firstLine="709"/>
        <w:jc w:val="both"/>
        <w:rPr>
          <w:rFonts w:ascii="Arial" w:hAnsi="Arial" w:cs="Arial"/>
          <w:sz w:val="24"/>
          <w:szCs w:val="24"/>
        </w:rPr>
      </w:pPr>
    </w:p>
    <w:p w14:paraId="34CFF699" w14:textId="0BE0107D" w:rsidR="00DE19F9" w:rsidRDefault="00DE19F9" w:rsidP="007E282E">
      <w:pPr>
        <w:spacing w:line="360" w:lineRule="auto"/>
        <w:ind w:right="-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Base de dados – Filmes</w:t>
      </w:r>
    </w:p>
    <w:p w14:paraId="7A293D1C" w14:textId="387603D2" w:rsidR="00AD0DF9" w:rsidRPr="00B95AE8" w:rsidRDefault="00AD0DF9" w:rsidP="00B95AE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5AE8">
        <w:rPr>
          <w:rFonts w:ascii="Arial" w:hAnsi="Arial" w:cs="Arial"/>
          <w:color w:val="000000"/>
          <w:sz w:val="24"/>
          <w:szCs w:val="24"/>
        </w:rPr>
        <w:lastRenderedPageBreak/>
        <w:t xml:space="preserve">O </w:t>
      </w:r>
      <w:proofErr w:type="spellStart"/>
      <w:r w:rsidRPr="00B95AE8">
        <w:rPr>
          <w:rFonts w:ascii="Arial" w:hAnsi="Arial" w:cs="Arial"/>
          <w:color w:val="000000"/>
          <w:sz w:val="24"/>
          <w:szCs w:val="24"/>
        </w:rPr>
        <w:t>boxplot</w:t>
      </w:r>
      <w:proofErr w:type="spellEnd"/>
      <w:r w:rsidRPr="00B95AE8">
        <w:rPr>
          <w:rFonts w:ascii="Arial" w:hAnsi="Arial" w:cs="Arial"/>
          <w:color w:val="000000"/>
          <w:sz w:val="24"/>
          <w:szCs w:val="24"/>
        </w:rPr>
        <w:t xml:space="preserve"> (ou diagrama de caixa) é uma ferramenta gráfica que permite visualizar a distribuição e valores discrepantes dos dados, fornecendo assim um meio complementar para desenvolver uma perspectiva sobre o caráter dos dados. Além disso, o </w:t>
      </w:r>
      <w:proofErr w:type="spellStart"/>
      <w:r w:rsidRPr="00B95AE8">
        <w:rPr>
          <w:rFonts w:ascii="Arial" w:hAnsi="Arial" w:cs="Arial"/>
          <w:color w:val="000000"/>
          <w:sz w:val="24"/>
          <w:szCs w:val="24"/>
        </w:rPr>
        <w:t>boxplot</w:t>
      </w:r>
      <w:proofErr w:type="spellEnd"/>
      <w:r w:rsidRPr="00B95AE8">
        <w:rPr>
          <w:rFonts w:ascii="Arial" w:hAnsi="Arial" w:cs="Arial"/>
          <w:color w:val="000000"/>
          <w:sz w:val="24"/>
          <w:szCs w:val="24"/>
        </w:rPr>
        <w:t xml:space="preserve"> também é uma disposição gráfica comparativa. O </w:t>
      </w:r>
      <w:proofErr w:type="spellStart"/>
      <w:r w:rsidRPr="00B95AE8">
        <w:rPr>
          <w:rFonts w:ascii="Arial" w:hAnsi="Arial" w:cs="Arial"/>
          <w:color w:val="000000"/>
          <w:sz w:val="24"/>
          <w:szCs w:val="24"/>
        </w:rPr>
        <w:t>boxplot</w:t>
      </w:r>
      <w:proofErr w:type="spellEnd"/>
      <w:r w:rsidRPr="00B95AE8">
        <w:rPr>
          <w:rFonts w:ascii="Arial" w:hAnsi="Arial" w:cs="Arial"/>
          <w:color w:val="000000"/>
          <w:sz w:val="24"/>
          <w:szCs w:val="24"/>
        </w:rPr>
        <w:t xml:space="preserve"> tem como objetivo estudar as medidas estatística do conjunto de dados, como propriedades de locação, variabilidade, média e outliers.</w:t>
      </w:r>
    </w:p>
    <w:p w14:paraId="4DE8F17C" w14:textId="1AA41F88" w:rsidR="007E282E" w:rsidRPr="00B95AE8" w:rsidRDefault="00DE19F9" w:rsidP="00B95A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AE8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95AE8">
        <w:rPr>
          <w:rFonts w:ascii="Arial" w:hAnsi="Arial" w:cs="Arial"/>
          <w:sz w:val="24"/>
          <w:szCs w:val="24"/>
        </w:rPr>
        <w:t>boxplot</w:t>
      </w:r>
      <w:proofErr w:type="spellEnd"/>
      <w:r w:rsidRPr="00B95AE8">
        <w:rPr>
          <w:rFonts w:ascii="Arial" w:hAnsi="Arial" w:cs="Arial"/>
          <w:sz w:val="24"/>
          <w:szCs w:val="24"/>
        </w:rPr>
        <w:t xml:space="preserve"> acima, são consideradas as variáveis faixa de ano, nota e </w:t>
      </w:r>
      <w:r w:rsidR="007E282E" w:rsidRPr="00B95AE8">
        <w:rPr>
          <w:rFonts w:ascii="Arial" w:hAnsi="Arial" w:cs="Arial"/>
          <w:sz w:val="24"/>
          <w:szCs w:val="24"/>
        </w:rPr>
        <w:t>sub</w:t>
      </w:r>
      <w:r w:rsidRPr="00B95AE8">
        <w:rPr>
          <w:rFonts w:ascii="Arial" w:hAnsi="Arial" w:cs="Arial"/>
          <w:sz w:val="24"/>
          <w:szCs w:val="24"/>
        </w:rPr>
        <w:t>gênero (coloração). Fazendo uma correlação com o resumo numérico mostrado anteriormente.</w:t>
      </w:r>
      <w:r w:rsidR="00DC7EBB" w:rsidRPr="00B95AE8">
        <w:rPr>
          <w:rFonts w:ascii="Arial" w:hAnsi="Arial" w:cs="Arial"/>
          <w:sz w:val="24"/>
          <w:szCs w:val="24"/>
        </w:rPr>
        <w:t xml:space="preserve"> Assim, podemos ver qual a evolução d</w:t>
      </w:r>
      <w:r w:rsidR="007E282E" w:rsidRPr="00B95AE8">
        <w:rPr>
          <w:rFonts w:ascii="Arial" w:hAnsi="Arial" w:cs="Arial"/>
          <w:sz w:val="24"/>
          <w:szCs w:val="24"/>
        </w:rPr>
        <w:t xml:space="preserve">a avaliação pública dos filmes categorizado pelos gêneros, e também algumas observações. Podemos destacar alguns dos </w:t>
      </w:r>
      <w:proofErr w:type="spellStart"/>
      <w:r w:rsidR="007E282E" w:rsidRPr="00B95AE8">
        <w:rPr>
          <w:rFonts w:ascii="Arial" w:hAnsi="Arial" w:cs="Arial"/>
          <w:sz w:val="24"/>
          <w:szCs w:val="24"/>
        </w:rPr>
        <w:t>boxplots</w:t>
      </w:r>
      <w:proofErr w:type="spellEnd"/>
      <w:r w:rsidR="007E282E" w:rsidRPr="00B95AE8">
        <w:rPr>
          <w:rFonts w:ascii="Arial" w:hAnsi="Arial" w:cs="Arial"/>
          <w:sz w:val="24"/>
          <w:szCs w:val="24"/>
        </w:rPr>
        <w:t xml:space="preserve">, primeiro o do subgênero News que só teve uma aparição, </w:t>
      </w:r>
      <w:r w:rsidR="00B95AE8" w:rsidRPr="00B95AE8">
        <w:rPr>
          <w:rFonts w:ascii="Arial" w:hAnsi="Arial" w:cs="Arial"/>
          <w:sz w:val="24"/>
          <w:szCs w:val="24"/>
        </w:rPr>
        <w:t xml:space="preserve">já o subgênero drama é um caso bem curioso, no </w:t>
      </w:r>
      <w:proofErr w:type="spellStart"/>
      <w:r w:rsidR="00B95AE8" w:rsidRPr="00B95AE8">
        <w:rPr>
          <w:rFonts w:ascii="Arial" w:hAnsi="Arial" w:cs="Arial"/>
          <w:sz w:val="24"/>
          <w:szCs w:val="24"/>
        </w:rPr>
        <w:t>boxplot</w:t>
      </w:r>
      <w:proofErr w:type="spellEnd"/>
      <w:r w:rsidR="00B95AE8" w:rsidRPr="00B95AE8">
        <w:rPr>
          <w:rFonts w:ascii="Arial" w:hAnsi="Arial" w:cs="Arial"/>
          <w:sz w:val="24"/>
          <w:szCs w:val="24"/>
        </w:rPr>
        <w:t xml:space="preserve"> da parte antiga ele é assimétrico, essa assimetria mostra que existe mais filmes com notas maiores, e também, diversos </w:t>
      </w:r>
      <w:proofErr w:type="spellStart"/>
      <w:r w:rsidR="00B95AE8" w:rsidRPr="00B95AE8">
        <w:rPr>
          <w:rFonts w:ascii="Arial" w:hAnsi="Arial" w:cs="Arial"/>
          <w:sz w:val="24"/>
          <w:szCs w:val="24"/>
        </w:rPr>
        <w:t>outliars</w:t>
      </w:r>
      <w:proofErr w:type="spellEnd"/>
      <w:r w:rsidR="00B95AE8" w:rsidRPr="00B95AE8">
        <w:rPr>
          <w:rFonts w:ascii="Arial" w:hAnsi="Arial" w:cs="Arial"/>
          <w:sz w:val="24"/>
          <w:szCs w:val="24"/>
        </w:rPr>
        <w:t xml:space="preserve">, porém, no </w:t>
      </w:r>
      <w:proofErr w:type="spellStart"/>
      <w:r w:rsidR="00B95AE8" w:rsidRPr="00B95AE8">
        <w:rPr>
          <w:rFonts w:ascii="Arial" w:hAnsi="Arial" w:cs="Arial"/>
          <w:sz w:val="24"/>
          <w:szCs w:val="24"/>
        </w:rPr>
        <w:t>boxplot</w:t>
      </w:r>
      <w:proofErr w:type="spellEnd"/>
      <w:r w:rsidR="00B95AE8" w:rsidRPr="00B95AE8">
        <w:rPr>
          <w:rFonts w:ascii="Arial" w:hAnsi="Arial" w:cs="Arial"/>
          <w:sz w:val="24"/>
          <w:szCs w:val="24"/>
        </w:rPr>
        <w:t xml:space="preserve"> que é representado pela parte dos filmes “novos” é o contrário, ele ainda é assimétrico só que a mediana aponta que existem mais filmes com notas menores, novamente diversos </w:t>
      </w:r>
      <w:proofErr w:type="spellStart"/>
      <w:r w:rsidR="00B95AE8" w:rsidRPr="00B95AE8">
        <w:rPr>
          <w:rFonts w:ascii="Arial" w:hAnsi="Arial" w:cs="Arial"/>
          <w:sz w:val="24"/>
          <w:szCs w:val="24"/>
        </w:rPr>
        <w:t>outliars</w:t>
      </w:r>
      <w:proofErr w:type="spellEnd"/>
      <w:r w:rsidR="00B95AE8" w:rsidRPr="00B95AE8">
        <w:rPr>
          <w:rFonts w:ascii="Arial" w:hAnsi="Arial" w:cs="Arial"/>
          <w:sz w:val="24"/>
          <w:szCs w:val="24"/>
        </w:rPr>
        <w:t xml:space="preserve"> (incluindo os 2 filmes mais bem avaliados de toda a base de dados).</w:t>
      </w:r>
    </w:p>
    <w:p w14:paraId="255A58DC" w14:textId="160FA918" w:rsidR="00B95AE8" w:rsidRPr="00B95AE8" w:rsidRDefault="00B95AE8" w:rsidP="00B95A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6C7E5" w14:textId="2982525C" w:rsidR="00B95AE8" w:rsidRPr="00B95AE8" w:rsidRDefault="00B95AE8" w:rsidP="00B95AE8">
      <w:pPr>
        <w:spacing w:line="360" w:lineRule="auto"/>
        <w:ind w:left="-2098" w:firstLine="709"/>
        <w:jc w:val="both"/>
        <w:rPr>
          <w:rFonts w:ascii="Arial" w:hAnsi="Arial" w:cs="Arial"/>
          <w:sz w:val="24"/>
          <w:szCs w:val="24"/>
        </w:rPr>
      </w:pPr>
      <w:r w:rsidRPr="00B95A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B6937" wp14:editId="7ED7F10C">
            <wp:extent cx="7317947" cy="3581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31" cy="35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934B" w14:textId="77777777" w:rsidR="00B95AE8" w:rsidRPr="00B95AE8" w:rsidRDefault="00B95AE8" w:rsidP="00B95AE8">
      <w:pPr>
        <w:spacing w:line="360" w:lineRule="auto"/>
        <w:ind w:left="-2438" w:firstLine="709"/>
        <w:jc w:val="both"/>
        <w:rPr>
          <w:rFonts w:ascii="Arial" w:hAnsi="Arial" w:cs="Arial"/>
          <w:sz w:val="24"/>
          <w:szCs w:val="24"/>
        </w:rPr>
      </w:pPr>
    </w:p>
    <w:p w14:paraId="529A6ECD" w14:textId="77777777" w:rsidR="00B95AE8" w:rsidRPr="00B95AE8" w:rsidRDefault="00B95AE8" w:rsidP="00B95AE8">
      <w:pPr>
        <w:spacing w:line="360" w:lineRule="auto"/>
        <w:ind w:right="-57"/>
        <w:jc w:val="center"/>
        <w:rPr>
          <w:rFonts w:ascii="Arial" w:hAnsi="Arial" w:cs="Arial"/>
          <w:sz w:val="24"/>
          <w:szCs w:val="24"/>
        </w:rPr>
      </w:pPr>
      <w:r w:rsidRPr="00B95AE8">
        <w:rPr>
          <w:rFonts w:ascii="Arial" w:hAnsi="Arial" w:cs="Arial"/>
          <w:sz w:val="24"/>
          <w:szCs w:val="24"/>
        </w:rPr>
        <w:t>Fonte: Base de dados – Filmes</w:t>
      </w:r>
    </w:p>
    <w:p w14:paraId="079E64CC" w14:textId="0477C4E7" w:rsidR="00B95AE8" w:rsidRPr="00B95AE8" w:rsidRDefault="00B95AE8" w:rsidP="00B95AE8">
      <w:pPr>
        <w:spacing w:line="360" w:lineRule="auto"/>
        <w:ind w:left="-2381" w:firstLine="709"/>
        <w:jc w:val="both"/>
        <w:rPr>
          <w:rFonts w:ascii="Arial" w:hAnsi="Arial" w:cs="Arial"/>
          <w:sz w:val="24"/>
          <w:szCs w:val="24"/>
        </w:rPr>
      </w:pPr>
    </w:p>
    <w:p w14:paraId="01C97477" w14:textId="2C1C9CFB" w:rsidR="00B95AE8" w:rsidRPr="00B95AE8" w:rsidRDefault="00B95AE8" w:rsidP="00B95AE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95AE8">
        <w:rPr>
          <w:rFonts w:ascii="Arial" w:hAnsi="Arial" w:cs="Arial"/>
          <w:color w:val="000000"/>
          <w:sz w:val="24"/>
          <w:szCs w:val="24"/>
        </w:rPr>
        <w:t>O gráfico de barras é utilizado em geral para representar dados de uma tabela de frequências associadas a uma variável qualitativa. Nesse tipo de gráfico, cada barra retangular representa a frequência ou a frequência relativa da respectiva opção da variável. Pode-se analisar neste gráfico de barras as frequências de quantas vezes aparecem os subgêneros, ou seja, na base de dados há 21 mil linhas e 3 colunas divididas em: gênero, subgênero e subgênero 2, esta é a de subgênero. O gráfico acima apresenta uma frequência de 5357, que tem como subgênero “drama”, cujo na tabela é o maior número e logo após tem-se o sub gênero de romance.</w:t>
      </w:r>
    </w:p>
    <w:p w14:paraId="60BF2305" w14:textId="1FAF6EDB" w:rsidR="00B95AE8" w:rsidRPr="00B95AE8" w:rsidRDefault="00B95AE8" w:rsidP="00B95AE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83C7A96" w14:textId="79726D9A" w:rsidR="00B95AE8" w:rsidRPr="00B95AE8" w:rsidRDefault="00B95AE8" w:rsidP="00B95AE8">
      <w:pPr>
        <w:spacing w:line="360" w:lineRule="auto"/>
        <w:ind w:left="-2268" w:firstLine="709"/>
        <w:jc w:val="both"/>
        <w:rPr>
          <w:rFonts w:ascii="Arial" w:hAnsi="Arial" w:cs="Arial"/>
          <w:sz w:val="24"/>
          <w:szCs w:val="24"/>
        </w:rPr>
      </w:pPr>
      <w:r w:rsidRPr="00B95AE8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51053FB" wp14:editId="16348F84">
            <wp:extent cx="7308425" cy="3667125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663" cy="36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A397" w14:textId="77777777" w:rsidR="00B95AE8" w:rsidRPr="00B95AE8" w:rsidRDefault="00B95AE8" w:rsidP="00B95AE8">
      <w:pPr>
        <w:spacing w:line="360" w:lineRule="auto"/>
        <w:ind w:right="-57"/>
        <w:jc w:val="center"/>
        <w:rPr>
          <w:rFonts w:ascii="Arial" w:hAnsi="Arial" w:cs="Arial"/>
          <w:sz w:val="24"/>
          <w:szCs w:val="24"/>
        </w:rPr>
      </w:pPr>
      <w:r w:rsidRPr="00B95AE8">
        <w:rPr>
          <w:rFonts w:ascii="Arial" w:hAnsi="Arial" w:cs="Arial"/>
          <w:sz w:val="24"/>
          <w:szCs w:val="24"/>
        </w:rPr>
        <w:t>Fonte: Base de dados – Filmes</w:t>
      </w:r>
    </w:p>
    <w:p w14:paraId="52347162" w14:textId="5CE2A4D5" w:rsidR="00B95AE8" w:rsidRPr="00B95AE8" w:rsidRDefault="00B95AE8" w:rsidP="00B95AE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95AE8">
        <w:rPr>
          <w:rFonts w:ascii="Arial" w:hAnsi="Arial" w:cs="Arial"/>
          <w:color w:val="000000"/>
        </w:rPr>
        <w:t xml:space="preserve">Um gráfico de dispersão é uma representação gráfica da associação entre pares de dados. Esse emparelhamento de dados é o resultado da associação de diferentes medições de uma certa causa com a medição correspondente da </w:t>
      </w:r>
      <w:r w:rsidRPr="00B95AE8">
        <w:rPr>
          <w:rFonts w:ascii="Arial" w:hAnsi="Arial" w:cs="Arial"/>
          <w:color w:val="000000"/>
        </w:rPr>
        <w:lastRenderedPageBreak/>
        <w:t>característica de qualidade, por exemplo. No gráfico acima pode-se analisar um gráfico de dispersão de notas por ano. Seguindo as possíveis correlações a serem identificadas em um gráfico de dispersão, chega-se à conclusão de que é um gráfico sem correlação, ou seja, pode-se dizer que não há correlação entre a variável Y e a variável X. Os seus valores não estão de maneira alguma atrelados. Apesar disso, quando traçado uma linha, o gráfico apresenta uma baixa tendência de queda das notas durante o passar dos anos. </w:t>
      </w:r>
    </w:p>
    <w:p w14:paraId="3C13DFC5" w14:textId="3D3CB1B8" w:rsidR="00B95AE8" w:rsidRPr="00B95AE8" w:rsidRDefault="00B95AE8" w:rsidP="00B95A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C7AB170" w14:textId="69F60E78" w:rsidR="00B95AE8" w:rsidRPr="00B95AE8" w:rsidRDefault="00B95AE8" w:rsidP="00B95A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F960A4E" w14:textId="5A161DB6" w:rsidR="00B95AE8" w:rsidRPr="00B95AE8" w:rsidRDefault="00B95AE8" w:rsidP="00B95A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D7EC4FB" w14:textId="2357A04F" w:rsidR="00B95AE8" w:rsidRPr="00B95AE8" w:rsidRDefault="00B95AE8" w:rsidP="00B95A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3ADC958" w14:textId="3CB8388C" w:rsidR="00B95AE8" w:rsidRPr="00B95AE8" w:rsidRDefault="00B95AE8" w:rsidP="00B95AE8">
      <w:pPr>
        <w:pStyle w:val="NormalWeb"/>
        <w:spacing w:before="0" w:beforeAutospacing="0" w:after="0" w:afterAutospacing="0" w:line="360" w:lineRule="auto"/>
        <w:ind w:left="-1531"/>
        <w:jc w:val="both"/>
        <w:rPr>
          <w:rFonts w:ascii="Arial" w:hAnsi="Arial" w:cs="Arial"/>
          <w:color w:val="000000"/>
        </w:rPr>
      </w:pPr>
      <w:r w:rsidRPr="00B95AE8">
        <w:rPr>
          <w:rFonts w:ascii="Arial" w:hAnsi="Arial" w:cs="Arial"/>
          <w:noProof/>
          <w:color w:val="000000"/>
        </w:rPr>
        <w:drawing>
          <wp:inline distT="0" distB="0" distL="0" distR="0" wp14:anchorId="26A205AB" wp14:editId="7F88DB54">
            <wp:extent cx="7536220" cy="378142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760" cy="37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960" w14:textId="77DA12C1" w:rsidR="00B95AE8" w:rsidRPr="00B95AE8" w:rsidRDefault="00B95AE8" w:rsidP="00B95A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40E7220" w14:textId="393CDA6A" w:rsidR="00B95AE8" w:rsidRPr="00B95AE8" w:rsidRDefault="00B95AE8" w:rsidP="00B95AE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2727A5C" w14:textId="77777777" w:rsidR="00B95AE8" w:rsidRPr="00B95AE8" w:rsidRDefault="00B95AE8" w:rsidP="00B95AE8">
      <w:pPr>
        <w:spacing w:line="360" w:lineRule="auto"/>
        <w:ind w:right="-57"/>
        <w:jc w:val="center"/>
        <w:rPr>
          <w:rFonts w:ascii="Arial" w:hAnsi="Arial" w:cs="Arial"/>
          <w:sz w:val="24"/>
          <w:szCs w:val="24"/>
        </w:rPr>
      </w:pPr>
      <w:r w:rsidRPr="00B95AE8">
        <w:rPr>
          <w:rFonts w:ascii="Arial" w:hAnsi="Arial" w:cs="Arial"/>
          <w:sz w:val="24"/>
          <w:szCs w:val="24"/>
        </w:rPr>
        <w:t>Fonte: Base de dados – Filmes</w:t>
      </w:r>
    </w:p>
    <w:p w14:paraId="6E93F576" w14:textId="304AE2D7" w:rsidR="00B95AE8" w:rsidRDefault="00B95AE8" w:rsidP="00B95AE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B95AE8">
        <w:rPr>
          <w:rFonts w:ascii="Arial" w:hAnsi="Arial" w:cs="Arial"/>
          <w:color w:val="000000"/>
        </w:rPr>
        <w:t xml:space="preserve">O </w:t>
      </w:r>
      <w:proofErr w:type="spellStart"/>
      <w:r w:rsidRPr="00B95AE8">
        <w:rPr>
          <w:rFonts w:ascii="Arial" w:hAnsi="Arial" w:cs="Arial"/>
          <w:color w:val="000000"/>
        </w:rPr>
        <w:t>boxplot</w:t>
      </w:r>
      <w:proofErr w:type="spellEnd"/>
      <w:r w:rsidRPr="00B95AE8">
        <w:rPr>
          <w:rFonts w:ascii="Arial" w:hAnsi="Arial" w:cs="Arial"/>
          <w:color w:val="000000"/>
        </w:rPr>
        <w:t xml:space="preserve"> </w:t>
      </w:r>
      <w:r w:rsidR="00892DB6">
        <w:rPr>
          <w:rFonts w:ascii="Arial" w:hAnsi="Arial" w:cs="Arial"/>
          <w:color w:val="000000"/>
        </w:rPr>
        <w:t>acima, representa a nota de cada gênero,</w:t>
      </w:r>
      <w:r w:rsidR="00801088">
        <w:rPr>
          <w:rFonts w:ascii="Arial" w:hAnsi="Arial" w:cs="Arial"/>
          <w:color w:val="000000"/>
        </w:rPr>
        <w:t xml:space="preserve"> diferente de outra análise prévia dos subgêneros o gênero é o conteúdo principal do filme, e assim, podemos ver que como gênero principal, guerra é desenhado como </w:t>
      </w:r>
      <w:r w:rsidR="005A740F">
        <w:rPr>
          <w:rFonts w:ascii="Arial" w:hAnsi="Arial" w:cs="Arial"/>
          <w:color w:val="000000"/>
        </w:rPr>
        <w:t xml:space="preserve">graficamente simétrico e sem </w:t>
      </w:r>
      <w:proofErr w:type="spellStart"/>
      <w:r w:rsidR="005A740F">
        <w:rPr>
          <w:rFonts w:ascii="Arial" w:hAnsi="Arial" w:cs="Arial"/>
          <w:color w:val="000000"/>
        </w:rPr>
        <w:t>outliars</w:t>
      </w:r>
      <w:proofErr w:type="spellEnd"/>
      <w:r w:rsidR="005A740F">
        <w:rPr>
          <w:rFonts w:ascii="Arial" w:hAnsi="Arial" w:cs="Arial"/>
          <w:color w:val="000000"/>
        </w:rPr>
        <w:t xml:space="preserve">, sendo todos os seus filmes com notas maiores que 6. Na base de dados inteira apenas um filme categorizado como </w:t>
      </w:r>
      <w:proofErr w:type="spellStart"/>
      <w:r w:rsidR="005A740F">
        <w:rPr>
          <w:rFonts w:ascii="Arial" w:hAnsi="Arial" w:cs="Arial"/>
          <w:color w:val="000000"/>
        </w:rPr>
        <w:lastRenderedPageBreak/>
        <w:t>sport</w:t>
      </w:r>
      <w:proofErr w:type="spellEnd"/>
      <w:r w:rsidR="005A740F">
        <w:rPr>
          <w:rFonts w:ascii="Arial" w:hAnsi="Arial" w:cs="Arial"/>
          <w:color w:val="000000"/>
        </w:rPr>
        <w:t xml:space="preserve">, o gênero ação é representado como simétrico também, porém só possui </w:t>
      </w:r>
      <w:proofErr w:type="spellStart"/>
      <w:r w:rsidR="005A740F">
        <w:rPr>
          <w:rFonts w:ascii="Arial" w:hAnsi="Arial" w:cs="Arial"/>
          <w:color w:val="000000"/>
        </w:rPr>
        <w:t>outliars</w:t>
      </w:r>
      <w:proofErr w:type="spellEnd"/>
      <w:r w:rsidR="005A740F">
        <w:rPr>
          <w:rFonts w:ascii="Arial" w:hAnsi="Arial" w:cs="Arial"/>
          <w:color w:val="000000"/>
        </w:rPr>
        <w:t xml:space="preserve"> de notas menores, nenhum filme do gênero ação atinge a terceira camada da divisão das notas (Ruim, boa, ótima).</w:t>
      </w:r>
    </w:p>
    <w:p w14:paraId="43ED231A" w14:textId="7B6883D8" w:rsidR="00A70EAA" w:rsidRDefault="00A70EAA" w:rsidP="00B95AE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7396E8C8" w14:textId="0446F903" w:rsidR="00A70EAA" w:rsidRPr="00A70EAA" w:rsidRDefault="00A70EAA" w:rsidP="00A70EAA">
      <w:pPr>
        <w:pStyle w:val="PargrafodaLista"/>
        <w:numPr>
          <w:ilvl w:val="0"/>
          <w:numId w:val="1"/>
        </w:numPr>
        <w:spacing w:line="360" w:lineRule="auto"/>
        <w:ind w:right="-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Conclusão</w:t>
      </w:r>
    </w:p>
    <w:p w14:paraId="31CB901A" w14:textId="2CE9144A" w:rsidR="00A70EAA" w:rsidRDefault="00A70EAA" w:rsidP="00A70EAA">
      <w:pPr>
        <w:spacing w:line="360" w:lineRule="auto"/>
        <w:ind w:right="-5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todas as análises feitas, temos todas as conclusões para poder analisar o desenvolvimento do cinema durante todos esses anos, desde 1911 data do primeiro filme analisado até o ano atual. Conseguimos responder algumas perguntas, por exemplo, a combinação </w:t>
      </w:r>
      <w:r w:rsidR="00F52DA5">
        <w:rPr>
          <w:rFonts w:ascii="Arial" w:hAnsi="Arial" w:cs="Arial"/>
          <w:sz w:val="24"/>
          <w:szCs w:val="24"/>
        </w:rPr>
        <w:t xml:space="preserve">de gêneros cinematográficos mais provável, seria comédia dramática logo em seguida Ação e drama. </w:t>
      </w:r>
    </w:p>
    <w:p w14:paraId="04BC2DE8" w14:textId="3EC534EB" w:rsidR="00F52DA5" w:rsidRDefault="00F52DA5" w:rsidP="00A70EAA">
      <w:pPr>
        <w:spacing w:line="360" w:lineRule="auto"/>
        <w:ind w:right="-5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rescimento do mercado cinematográfico, foi comprovado estatisticamente a evolução na produção de filmes, com o resumo numérico dos anos onde foi mostrado que em 29 anos foi produzida a mesma quantidade de filmes (relatados na base de dados) que em 82 anos anteriores quando comparados por períodos.</w:t>
      </w:r>
    </w:p>
    <w:p w14:paraId="2E8BEDB8" w14:textId="4113FEDA" w:rsidR="00F52DA5" w:rsidRPr="00A70EAA" w:rsidRDefault="00F52DA5" w:rsidP="00A70EAA">
      <w:pPr>
        <w:spacing w:line="360" w:lineRule="auto"/>
        <w:ind w:right="-5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a análise que deve ser tirada da pesquisa quantitativa é igual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o gráfico de dispersão, não há qualquer fórmula mágica para conseguir fazer um filme de sucesso, pois assim como o um gráfico de dispersão não há qualquer sinal de que tenha correlação com gêneros, tempo de tela, ou ano de lançamento. Sendo assim</w:t>
      </w:r>
      <w:r w:rsidR="00935861">
        <w:rPr>
          <w:rFonts w:ascii="Arial" w:hAnsi="Arial" w:cs="Arial"/>
          <w:sz w:val="24"/>
          <w:szCs w:val="24"/>
        </w:rPr>
        <w:t xml:space="preserve">, o </w:t>
      </w:r>
      <w:proofErr w:type="gramStart"/>
      <w:r w:rsidR="00935861">
        <w:rPr>
          <w:rFonts w:ascii="Arial" w:hAnsi="Arial" w:cs="Arial"/>
          <w:sz w:val="24"/>
          <w:szCs w:val="24"/>
        </w:rPr>
        <w:t>único motivos</w:t>
      </w:r>
      <w:proofErr w:type="gramEnd"/>
      <w:r w:rsidR="00935861">
        <w:rPr>
          <w:rFonts w:ascii="Arial" w:hAnsi="Arial" w:cs="Arial"/>
          <w:sz w:val="24"/>
          <w:szCs w:val="24"/>
        </w:rPr>
        <w:t xml:space="preserve"> para a pesquisa de notas analisada ser um sucesso e 100% confiável é que todos os avaliadores são livres para avaliar como desejar sem vícios e pré-conceitos, assim, fazendo com que os relatórios retirados sejam as informações condizentes com a realidade.</w:t>
      </w:r>
    </w:p>
    <w:sectPr w:rsidR="00F52DA5" w:rsidRPr="00A70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0547"/>
    <w:multiLevelType w:val="multilevel"/>
    <w:tmpl w:val="56D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5E4B"/>
    <w:multiLevelType w:val="hybridMultilevel"/>
    <w:tmpl w:val="AB488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95"/>
    <w:rsid w:val="000163BA"/>
    <w:rsid w:val="0003492F"/>
    <w:rsid w:val="00082A0B"/>
    <w:rsid w:val="00117316"/>
    <w:rsid w:val="00192B95"/>
    <w:rsid w:val="001B1273"/>
    <w:rsid w:val="001C29F2"/>
    <w:rsid w:val="0021034B"/>
    <w:rsid w:val="00243C36"/>
    <w:rsid w:val="002A0686"/>
    <w:rsid w:val="002D02A1"/>
    <w:rsid w:val="002F2627"/>
    <w:rsid w:val="00313BAB"/>
    <w:rsid w:val="003973ED"/>
    <w:rsid w:val="004704BE"/>
    <w:rsid w:val="00484294"/>
    <w:rsid w:val="004A5D9D"/>
    <w:rsid w:val="004B1151"/>
    <w:rsid w:val="005059BC"/>
    <w:rsid w:val="00505DE4"/>
    <w:rsid w:val="005531BE"/>
    <w:rsid w:val="005A740F"/>
    <w:rsid w:val="005C3E97"/>
    <w:rsid w:val="006641CA"/>
    <w:rsid w:val="00681FA4"/>
    <w:rsid w:val="00691A6A"/>
    <w:rsid w:val="006A0BC0"/>
    <w:rsid w:val="006A12FC"/>
    <w:rsid w:val="006C48CE"/>
    <w:rsid w:val="00704FDC"/>
    <w:rsid w:val="00735FDA"/>
    <w:rsid w:val="00785750"/>
    <w:rsid w:val="00792F33"/>
    <w:rsid w:val="007D2BB5"/>
    <w:rsid w:val="007E282E"/>
    <w:rsid w:val="007E3430"/>
    <w:rsid w:val="00801088"/>
    <w:rsid w:val="0088257C"/>
    <w:rsid w:val="00892DB6"/>
    <w:rsid w:val="008C2262"/>
    <w:rsid w:val="008F68AF"/>
    <w:rsid w:val="00935861"/>
    <w:rsid w:val="00977F22"/>
    <w:rsid w:val="00A70EAA"/>
    <w:rsid w:val="00AA6E95"/>
    <w:rsid w:val="00AC647E"/>
    <w:rsid w:val="00AD0DBD"/>
    <w:rsid w:val="00AD0DF9"/>
    <w:rsid w:val="00AD464C"/>
    <w:rsid w:val="00AF75F1"/>
    <w:rsid w:val="00B13390"/>
    <w:rsid w:val="00B424AD"/>
    <w:rsid w:val="00B95AE8"/>
    <w:rsid w:val="00BA46A7"/>
    <w:rsid w:val="00BB4715"/>
    <w:rsid w:val="00BF0B9A"/>
    <w:rsid w:val="00C310EF"/>
    <w:rsid w:val="00CE197C"/>
    <w:rsid w:val="00D03395"/>
    <w:rsid w:val="00D56D3C"/>
    <w:rsid w:val="00D63EDE"/>
    <w:rsid w:val="00D760D7"/>
    <w:rsid w:val="00D86D96"/>
    <w:rsid w:val="00D96487"/>
    <w:rsid w:val="00DB3FCC"/>
    <w:rsid w:val="00DC7EBB"/>
    <w:rsid w:val="00DE19F9"/>
    <w:rsid w:val="00E325D4"/>
    <w:rsid w:val="00E865A7"/>
    <w:rsid w:val="00F05A49"/>
    <w:rsid w:val="00F52DA5"/>
    <w:rsid w:val="00F83F5E"/>
    <w:rsid w:val="00FB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7BCB"/>
  <w15:chartTrackingRefBased/>
  <w15:docId w15:val="{44281981-007F-42E9-B6DC-23963579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75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59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9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759B-C67B-414B-A0EB-5C5F07E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5</Pages>
  <Words>2625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Castro Santos</dc:creator>
  <cp:keywords/>
  <dc:description/>
  <cp:lastModifiedBy>Alexandre De Castro Santos</cp:lastModifiedBy>
  <cp:revision>25</cp:revision>
  <dcterms:created xsi:type="dcterms:W3CDTF">2021-09-15T22:19:00Z</dcterms:created>
  <dcterms:modified xsi:type="dcterms:W3CDTF">2021-09-22T23:00:00Z</dcterms:modified>
</cp:coreProperties>
</file>